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243F" w14:textId="77777777" w:rsidR="00D04440" w:rsidRDefault="001F2CBB" w:rsidP="001F2CBB">
      <w:pPr>
        <w:spacing w:after="0"/>
        <w:rPr>
          <w:rFonts w:ascii="Times New Roman" w:hAnsi="Times New Roman" w:cs="Times New Roman"/>
          <w:sz w:val="24"/>
          <w:szCs w:val="24"/>
        </w:rPr>
      </w:pPr>
      <w:bookmarkStart w:id="0" w:name="_Hlk193791892"/>
      <w:bookmarkStart w:id="1" w:name="_Hlk193791802"/>
      <w:r w:rsidRPr="00B4254C">
        <w:rPr>
          <w:rFonts w:ascii="Times New Roman" w:hAnsi="Times New Roman" w:cs="Times New Roman"/>
          <w:sz w:val="24"/>
          <w:szCs w:val="24"/>
        </w:rPr>
        <w:t xml:space="preserve">                                                                                 </w:t>
      </w:r>
    </w:p>
    <w:p w14:paraId="7DC9EB42" w14:textId="31496B3A" w:rsidR="00B75980" w:rsidRPr="00B75980" w:rsidRDefault="00D04440" w:rsidP="00B75980">
      <w:pPr>
        <w:autoSpaceDE w:val="0"/>
        <w:autoSpaceDN w:val="0"/>
        <w:spacing w:before="90" w:after="240"/>
        <w:ind w:right="-35"/>
        <w:jc w:val="center"/>
        <w:rPr>
          <w:rFonts w:ascii="Times New Roman" w:hAnsi="Times New Roman" w:cs="Times New Roman"/>
          <w:b/>
          <w:sz w:val="24"/>
          <w:szCs w:val="24"/>
        </w:rPr>
      </w:pPr>
      <w:r w:rsidRPr="008B7FCA">
        <w:rPr>
          <w:rFonts w:ascii="Times New Roman" w:hAnsi="Times New Roman" w:cs="Times New Roman"/>
          <w:b/>
          <w:sz w:val="24"/>
          <w:szCs w:val="24"/>
        </w:rPr>
        <w:t>Спецификация</w:t>
      </w:r>
    </w:p>
    <w:tbl>
      <w:tblPr>
        <w:tblStyle w:val="a3"/>
        <w:tblW w:w="9498" w:type="dxa"/>
        <w:tblInd w:w="-5" w:type="dxa"/>
        <w:tblLayout w:type="fixed"/>
        <w:tblLook w:val="04A0" w:firstRow="1" w:lastRow="0" w:firstColumn="1" w:lastColumn="0" w:noHBand="0" w:noVBand="1"/>
      </w:tblPr>
      <w:tblGrid>
        <w:gridCol w:w="626"/>
        <w:gridCol w:w="5184"/>
        <w:gridCol w:w="713"/>
        <w:gridCol w:w="1416"/>
        <w:gridCol w:w="1559"/>
      </w:tblGrid>
      <w:tr w:rsidR="00E27B87" w:rsidRPr="007150D0" w14:paraId="3B847C55" w14:textId="77777777" w:rsidTr="00E27B87">
        <w:trPr>
          <w:trHeight w:val="761"/>
        </w:trPr>
        <w:tc>
          <w:tcPr>
            <w:tcW w:w="626" w:type="dxa"/>
            <w:vAlign w:val="center"/>
          </w:tcPr>
          <w:p w14:paraId="292A8DF5" w14:textId="77777777" w:rsidR="00E27B87" w:rsidRPr="007C469A" w:rsidRDefault="00E27B87" w:rsidP="0061794B">
            <w:pPr>
              <w:jc w:val="center"/>
              <w:rPr>
                <w:rFonts w:ascii="Times New Roman" w:hAnsi="Times New Roman" w:cs="Times New Roman"/>
              </w:rPr>
            </w:pPr>
            <w:r w:rsidRPr="007C469A">
              <w:rPr>
                <w:rFonts w:ascii="Times New Roman" w:hAnsi="Times New Roman" w:cs="Times New Roman"/>
              </w:rPr>
              <w:t>№</w:t>
            </w:r>
          </w:p>
        </w:tc>
        <w:tc>
          <w:tcPr>
            <w:tcW w:w="5186" w:type="dxa"/>
            <w:vAlign w:val="center"/>
          </w:tcPr>
          <w:p w14:paraId="6094C8DE" w14:textId="77777777" w:rsidR="00E27B87" w:rsidRPr="007C469A" w:rsidRDefault="00E27B87" w:rsidP="0061794B">
            <w:pPr>
              <w:jc w:val="center"/>
              <w:rPr>
                <w:rFonts w:ascii="Times New Roman" w:hAnsi="Times New Roman" w:cs="Times New Roman"/>
              </w:rPr>
            </w:pPr>
            <w:r w:rsidRPr="007C469A">
              <w:rPr>
                <w:rFonts w:ascii="Times New Roman" w:hAnsi="Times New Roman" w:cs="Times New Roman"/>
              </w:rPr>
              <w:t xml:space="preserve">Наименование </w:t>
            </w:r>
          </w:p>
        </w:tc>
        <w:tc>
          <w:tcPr>
            <w:tcW w:w="709" w:type="dxa"/>
            <w:vAlign w:val="center"/>
          </w:tcPr>
          <w:p w14:paraId="46EAD6D2" w14:textId="77777777" w:rsidR="00E27B87" w:rsidRPr="007C469A" w:rsidRDefault="00E27B87" w:rsidP="0061794B">
            <w:pPr>
              <w:jc w:val="center"/>
              <w:rPr>
                <w:rFonts w:ascii="Times New Roman" w:hAnsi="Times New Roman" w:cs="Times New Roman"/>
              </w:rPr>
            </w:pPr>
            <w:r w:rsidRPr="007C469A">
              <w:rPr>
                <w:rFonts w:ascii="Times New Roman" w:hAnsi="Times New Roman" w:cs="Times New Roman"/>
              </w:rPr>
              <w:t>Кол-во</w:t>
            </w:r>
          </w:p>
        </w:tc>
        <w:tc>
          <w:tcPr>
            <w:tcW w:w="1417" w:type="dxa"/>
            <w:vAlign w:val="center"/>
          </w:tcPr>
          <w:p w14:paraId="3A401EE4" w14:textId="77777777" w:rsidR="00E27B87" w:rsidRPr="007C469A" w:rsidRDefault="00E27B87" w:rsidP="0061794B">
            <w:pPr>
              <w:jc w:val="center"/>
              <w:rPr>
                <w:rFonts w:ascii="Times New Roman" w:hAnsi="Times New Roman" w:cs="Times New Roman"/>
              </w:rPr>
            </w:pPr>
            <w:r w:rsidRPr="007C469A">
              <w:rPr>
                <w:rFonts w:ascii="Times New Roman" w:hAnsi="Times New Roman" w:cs="Times New Roman"/>
              </w:rPr>
              <w:t xml:space="preserve">Цена за ед.          </w:t>
            </w:r>
          </w:p>
          <w:p w14:paraId="48EDDA2F" w14:textId="311160DA" w:rsidR="00E27B87" w:rsidRPr="007C469A" w:rsidRDefault="00E27B87" w:rsidP="0061794B">
            <w:pPr>
              <w:jc w:val="center"/>
              <w:rPr>
                <w:rFonts w:ascii="Times New Roman" w:hAnsi="Times New Roman" w:cs="Times New Roman"/>
              </w:rPr>
            </w:pPr>
            <w:r w:rsidRPr="007C469A">
              <w:rPr>
                <w:rFonts w:ascii="Times New Roman" w:hAnsi="Times New Roman" w:cs="Times New Roman"/>
              </w:rPr>
              <w:t xml:space="preserve">     в руб.</w:t>
            </w:r>
            <w:r w:rsidRPr="007C469A">
              <w:rPr>
                <w:rFonts w:ascii="Times New Roman" w:hAnsi="Times New Roman" w:cs="Times New Roman"/>
              </w:rPr>
              <w:br/>
            </w:r>
            <w:r w:rsidR="0086454E">
              <w:rPr>
                <w:rFonts w:ascii="Times New Roman" w:hAnsi="Times New Roman" w:cs="Times New Roman"/>
              </w:rPr>
              <w:t>с учетом</w:t>
            </w:r>
            <w:r w:rsidRPr="007C469A">
              <w:rPr>
                <w:rFonts w:ascii="Times New Roman" w:hAnsi="Times New Roman" w:cs="Times New Roman"/>
              </w:rPr>
              <w:t xml:space="preserve"> НДС</w:t>
            </w:r>
          </w:p>
        </w:tc>
        <w:tc>
          <w:tcPr>
            <w:tcW w:w="1560" w:type="dxa"/>
            <w:vAlign w:val="center"/>
          </w:tcPr>
          <w:p w14:paraId="67D8103E" w14:textId="77777777" w:rsidR="00E27B87" w:rsidRPr="007C469A" w:rsidRDefault="00E27B87" w:rsidP="0061794B">
            <w:pPr>
              <w:jc w:val="center"/>
              <w:rPr>
                <w:rFonts w:ascii="Times New Roman" w:hAnsi="Times New Roman" w:cs="Times New Roman"/>
              </w:rPr>
            </w:pPr>
            <w:r w:rsidRPr="007C469A">
              <w:rPr>
                <w:rFonts w:ascii="Times New Roman" w:hAnsi="Times New Roman" w:cs="Times New Roman"/>
              </w:rPr>
              <w:t xml:space="preserve">Сумма </w:t>
            </w:r>
            <w:r w:rsidRPr="007C469A">
              <w:rPr>
                <w:rFonts w:ascii="Times New Roman" w:hAnsi="Times New Roman" w:cs="Times New Roman"/>
              </w:rPr>
              <w:br/>
              <w:t>в руб.</w:t>
            </w:r>
          </w:p>
          <w:p w14:paraId="66F40C30" w14:textId="0A630CBE" w:rsidR="00E27B87" w:rsidRPr="007C469A" w:rsidRDefault="0086454E" w:rsidP="0061794B">
            <w:pPr>
              <w:jc w:val="center"/>
              <w:rPr>
                <w:rFonts w:ascii="Times New Roman" w:hAnsi="Times New Roman" w:cs="Times New Roman"/>
              </w:rPr>
            </w:pPr>
            <w:r>
              <w:rPr>
                <w:rFonts w:ascii="Times New Roman" w:hAnsi="Times New Roman" w:cs="Times New Roman"/>
              </w:rPr>
              <w:t>с учетом</w:t>
            </w:r>
            <w:r w:rsidR="00E27B87" w:rsidRPr="007C469A">
              <w:rPr>
                <w:rFonts w:ascii="Times New Roman" w:hAnsi="Times New Roman" w:cs="Times New Roman"/>
              </w:rPr>
              <w:t xml:space="preserve"> НДС</w:t>
            </w:r>
          </w:p>
        </w:tc>
      </w:tr>
      <w:tr w:rsidR="00E27B87" w:rsidRPr="003B3170" w14:paraId="6554D095" w14:textId="77777777" w:rsidTr="00E27B87">
        <w:trPr>
          <w:trHeight w:val="341"/>
        </w:trPr>
        <w:tc>
          <w:tcPr>
            <w:tcW w:w="626" w:type="dxa"/>
            <w:vAlign w:val="center"/>
          </w:tcPr>
          <w:p w14:paraId="64A29C1F" w14:textId="77777777" w:rsidR="00E27B87" w:rsidRPr="007C469A" w:rsidRDefault="00E27B87" w:rsidP="0061794B">
            <w:pPr>
              <w:jc w:val="center"/>
              <w:rPr>
                <w:rFonts w:ascii="Times New Roman" w:hAnsi="Times New Roman" w:cs="Times New Roman"/>
                <w:color w:val="0D0D0D" w:themeColor="text1" w:themeTint="F2"/>
                <w:lang w:val="en-US"/>
              </w:rPr>
            </w:pPr>
            <w:r w:rsidRPr="007C469A">
              <w:rPr>
                <w:rFonts w:ascii="Times New Roman" w:hAnsi="Times New Roman" w:cs="Times New Roman"/>
                <w:color w:val="0D0D0D" w:themeColor="text1" w:themeTint="F2"/>
                <w:lang w:val="en-US"/>
              </w:rPr>
              <w:t>1.</w:t>
            </w:r>
          </w:p>
        </w:tc>
        <w:tc>
          <w:tcPr>
            <w:tcW w:w="5186" w:type="dxa"/>
            <w:vAlign w:val="center"/>
          </w:tcPr>
          <w:p w14:paraId="4D4C49E5" w14:textId="77777777" w:rsidR="00E27B87" w:rsidRPr="007C469A" w:rsidRDefault="00E27B87" w:rsidP="0061794B">
            <w:pPr>
              <w:rPr>
                <w:rFonts w:ascii="Times New Roman" w:hAnsi="Times New Roman" w:cs="Times New Roman"/>
                <w:color w:val="0D0D0D" w:themeColor="text1" w:themeTint="F2"/>
              </w:rPr>
            </w:pPr>
            <w:r w:rsidRPr="007C469A">
              <w:rPr>
                <w:rFonts w:ascii="Times New Roman" w:hAnsi="Times New Roman" w:cs="Times New Roman"/>
                <w:color w:val="0D0D0D" w:themeColor="text1" w:themeTint="F2"/>
              </w:rPr>
              <w:t>Стеллаж металлический сборно-разборный 1900х700х600 мм</w:t>
            </w:r>
          </w:p>
        </w:tc>
        <w:tc>
          <w:tcPr>
            <w:tcW w:w="709" w:type="dxa"/>
            <w:vAlign w:val="center"/>
          </w:tcPr>
          <w:p w14:paraId="02BBC0F8" w14:textId="77777777" w:rsidR="00E27B87" w:rsidRPr="007C469A" w:rsidRDefault="00E27B87" w:rsidP="0061794B">
            <w:pPr>
              <w:jc w:val="center"/>
              <w:rPr>
                <w:rFonts w:ascii="Times New Roman" w:hAnsi="Times New Roman" w:cs="Times New Roman"/>
              </w:rPr>
            </w:pPr>
            <w:r w:rsidRPr="007C469A">
              <w:rPr>
                <w:rFonts w:ascii="Times New Roman" w:hAnsi="Times New Roman" w:cs="Times New Roman"/>
              </w:rPr>
              <w:t>5</w:t>
            </w:r>
          </w:p>
        </w:tc>
        <w:tc>
          <w:tcPr>
            <w:tcW w:w="1417" w:type="dxa"/>
            <w:vAlign w:val="center"/>
          </w:tcPr>
          <w:p w14:paraId="77E69759" w14:textId="602C1F18" w:rsidR="00E27B87" w:rsidRPr="00EC6CAA" w:rsidRDefault="00E27B87" w:rsidP="0061794B">
            <w:pPr>
              <w:jc w:val="center"/>
              <w:rPr>
                <w:rFonts w:ascii="Times New Roman" w:hAnsi="Times New Roman" w:cs="Times New Roman"/>
                <w:lang w:val="en-US"/>
              </w:rPr>
            </w:pPr>
          </w:p>
        </w:tc>
        <w:tc>
          <w:tcPr>
            <w:tcW w:w="1560" w:type="dxa"/>
            <w:vAlign w:val="center"/>
          </w:tcPr>
          <w:p w14:paraId="64492672" w14:textId="0CB6E998" w:rsidR="00E27B87" w:rsidRPr="007C469A" w:rsidRDefault="00E27B87" w:rsidP="0061794B">
            <w:pPr>
              <w:jc w:val="center"/>
              <w:rPr>
                <w:rFonts w:ascii="Times New Roman" w:hAnsi="Times New Roman" w:cs="Times New Roman"/>
                <w:lang w:val="en-US"/>
              </w:rPr>
            </w:pPr>
          </w:p>
        </w:tc>
      </w:tr>
      <w:tr w:rsidR="00E27B87" w:rsidRPr="008B4527" w14:paraId="52FDF7E1" w14:textId="77777777" w:rsidTr="00E27B87">
        <w:trPr>
          <w:trHeight w:val="416"/>
        </w:trPr>
        <w:tc>
          <w:tcPr>
            <w:tcW w:w="626" w:type="dxa"/>
            <w:vAlign w:val="center"/>
          </w:tcPr>
          <w:p w14:paraId="01D2D6EC" w14:textId="77777777" w:rsidR="00E27B87" w:rsidRPr="007C469A" w:rsidRDefault="00E27B87" w:rsidP="0061794B">
            <w:pPr>
              <w:jc w:val="center"/>
              <w:rPr>
                <w:rFonts w:ascii="Times New Roman" w:hAnsi="Times New Roman" w:cs="Times New Roman"/>
                <w:color w:val="0D0D0D" w:themeColor="text1" w:themeTint="F2"/>
                <w:lang w:val="en-US"/>
              </w:rPr>
            </w:pPr>
            <w:r w:rsidRPr="007C469A">
              <w:rPr>
                <w:rFonts w:ascii="Times New Roman" w:hAnsi="Times New Roman" w:cs="Times New Roman"/>
                <w:color w:val="0D0D0D" w:themeColor="text1" w:themeTint="F2"/>
                <w:lang w:val="en-US"/>
              </w:rPr>
              <w:t>2.</w:t>
            </w:r>
          </w:p>
        </w:tc>
        <w:tc>
          <w:tcPr>
            <w:tcW w:w="5186" w:type="dxa"/>
            <w:vAlign w:val="center"/>
          </w:tcPr>
          <w:p w14:paraId="108BD9B4" w14:textId="77777777" w:rsidR="00E27B87" w:rsidRPr="007C469A" w:rsidRDefault="00E27B87" w:rsidP="0061794B">
            <w:pPr>
              <w:rPr>
                <w:rFonts w:ascii="Times New Roman" w:hAnsi="Times New Roman" w:cs="Times New Roman"/>
                <w:color w:val="0D0D0D" w:themeColor="text1" w:themeTint="F2"/>
              </w:rPr>
            </w:pPr>
            <w:r w:rsidRPr="007C469A">
              <w:rPr>
                <w:rFonts w:ascii="Times New Roman" w:hAnsi="Times New Roman" w:cs="Times New Roman"/>
                <w:color w:val="0D0D0D" w:themeColor="text1" w:themeTint="F2"/>
              </w:rPr>
              <w:t xml:space="preserve">Тележка инструментальная </w:t>
            </w:r>
            <w:r w:rsidRPr="007C469A">
              <w:rPr>
                <w:rFonts w:ascii="Times New Roman" w:hAnsi="Times New Roman" w:cs="Times New Roman"/>
                <w:color w:val="0D0D0D" w:themeColor="text1" w:themeTint="F2"/>
                <w:lang w:val="en-US"/>
              </w:rPr>
              <w:t>WDS</w:t>
            </w:r>
            <w:r w:rsidRPr="007C469A">
              <w:rPr>
                <w:rFonts w:ascii="Times New Roman" w:hAnsi="Times New Roman" w:cs="Times New Roman"/>
                <w:color w:val="0D0D0D" w:themeColor="text1" w:themeTint="F2"/>
              </w:rPr>
              <w:t>-5</w:t>
            </w:r>
            <w:r w:rsidRPr="007C469A">
              <w:rPr>
                <w:rFonts w:ascii="Times New Roman" w:hAnsi="Times New Roman" w:cs="Times New Roman"/>
                <w:color w:val="0D0D0D" w:themeColor="text1" w:themeTint="F2"/>
                <w:lang w:val="en-US"/>
              </w:rPr>
              <w:t> </w:t>
            </w:r>
            <w:r w:rsidRPr="007C469A">
              <w:rPr>
                <w:rFonts w:ascii="Times New Roman" w:hAnsi="Times New Roman" w:cs="Times New Roman"/>
                <w:color w:val="0D0D0D" w:themeColor="text1" w:themeTint="F2"/>
              </w:rPr>
              <w:t>870</w:t>
            </w:r>
            <w:r w:rsidRPr="007C469A">
              <w:rPr>
                <w:rFonts w:ascii="Times New Roman" w:hAnsi="Times New Roman" w:cs="Times New Roman"/>
                <w:color w:val="0D0D0D" w:themeColor="text1" w:themeTint="F2"/>
                <w:lang w:val="en-US"/>
              </w:rPr>
              <w:t>x</w:t>
            </w:r>
            <w:r w:rsidRPr="007C469A">
              <w:rPr>
                <w:rFonts w:ascii="Times New Roman" w:hAnsi="Times New Roman" w:cs="Times New Roman"/>
                <w:color w:val="0D0D0D" w:themeColor="text1" w:themeTint="F2"/>
              </w:rPr>
              <w:t>820</w:t>
            </w:r>
            <w:r w:rsidRPr="007C469A">
              <w:rPr>
                <w:rFonts w:ascii="Times New Roman" w:hAnsi="Times New Roman" w:cs="Times New Roman"/>
                <w:color w:val="0D0D0D" w:themeColor="text1" w:themeTint="F2"/>
                <w:lang w:val="en-US"/>
              </w:rPr>
              <w:t>x</w:t>
            </w:r>
            <w:r w:rsidRPr="007C469A">
              <w:rPr>
                <w:rFonts w:ascii="Times New Roman" w:hAnsi="Times New Roman" w:cs="Times New Roman"/>
                <w:color w:val="0D0D0D" w:themeColor="text1" w:themeTint="F2"/>
              </w:rPr>
              <w:t>450 мм</w:t>
            </w:r>
          </w:p>
        </w:tc>
        <w:tc>
          <w:tcPr>
            <w:tcW w:w="709" w:type="dxa"/>
            <w:vAlign w:val="center"/>
          </w:tcPr>
          <w:p w14:paraId="602B8A2F" w14:textId="77777777" w:rsidR="00E27B87" w:rsidRPr="007C469A" w:rsidRDefault="00E27B87" w:rsidP="0061794B">
            <w:pPr>
              <w:jc w:val="center"/>
              <w:rPr>
                <w:rFonts w:ascii="Times New Roman" w:hAnsi="Times New Roman" w:cs="Times New Roman"/>
                <w:lang w:val="en-US"/>
              </w:rPr>
            </w:pPr>
            <w:r w:rsidRPr="007C469A">
              <w:rPr>
                <w:rFonts w:ascii="Times New Roman" w:hAnsi="Times New Roman" w:cs="Times New Roman"/>
                <w:lang w:val="en-US"/>
              </w:rPr>
              <w:t>4</w:t>
            </w:r>
          </w:p>
        </w:tc>
        <w:tc>
          <w:tcPr>
            <w:tcW w:w="1417" w:type="dxa"/>
            <w:vAlign w:val="center"/>
          </w:tcPr>
          <w:p w14:paraId="01611BF9" w14:textId="197A8A82" w:rsidR="00E27B87" w:rsidRPr="007C469A" w:rsidRDefault="00E27B87" w:rsidP="0061794B">
            <w:pPr>
              <w:jc w:val="center"/>
              <w:rPr>
                <w:rFonts w:ascii="Times New Roman" w:hAnsi="Times New Roman" w:cs="Times New Roman"/>
                <w:lang w:val="en-US"/>
              </w:rPr>
            </w:pPr>
          </w:p>
        </w:tc>
        <w:tc>
          <w:tcPr>
            <w:tcW w:w="1560" w:type="dxa"/>
            <w:vAlign w:val="center"/>
          </w:tcPr>
          <w:p w14:paraId="057ACC58" w14:textId="17B1C260" w:rsidR="00E27B87" w:rsidRPr="007C469A" w:rsidRDefault="00E27B87" w:rsidP="0061794B">
            <w:pPr>
              <w:jc w:val="center"/>
              <w:rPr>
                <w:rFonts w:ascii="Times New Roman" w:hAnsi="Times New Roman" w:cs="Times New Roman"/>
                <w:lang w:val="en-US"/>
              </w:rPr>
            </w:pPr>
          </w:p>
        </w:tc>
      </w:tr>
      <w:tr w:rsidR="00E27B87" w:rsidRPr="00C64C91" w14:paraId="361418F8" w14:textId="77777777" w:rsidTr="00E27B87">
        <w:trPr>
          <w:trHeight w:val="409"/>
        </w:trPr>
        <w:tc>
          <w:tcPr>
            <w:tcW w:w="626" w:type="dxa"/>
            <w:vAlign w:val="center"/>
          </w:tcPr>
          <w:p w14:paraId="741B42A4" w14:textId="77777777" w:rsidR="00E27B87" w:rsidRPr="007C469A" w:rsidRDefault="00E27B87" w:rsidP="0061794B">
            <w:pPr>
              <w:jc w:val="center"/>
              <w:rPr>
                <w:rFonts w:ascii="Times New Roman" w:hAnsi="Times New Roman" w:cs="Times New Roman"/>
                <w:color w:val="0D0D0D" w:themeColor="text1" w:themeTint="F2"/>
                <w:lang w:val="en-US"/>
              </w:rPr>
            </w:pPr>
            <w:r w:rsidRPr="007C469A">
              <w:rPr>
                <w:rFonts w:ascii="Times New Roman" w:hAnsi="Times New Roman" w:cs="Times New Roman"/>
                <w:color w:val="0D0D0D" w:themeColor="text1" w:themeTint="F2"/>
                <w:lang w:val="en-US"/>
              </w:rPr>
              <w:t>3.</w:t>
            </w:r>
          </w:p>
        </w:tc>
        <w:tc>
          <w:tcPr>
            <w:tcW w:w="5186" w:type="dxa"/>
            <w:vAlign w:val="center"/>
          </w:tcPr>
          <w:p w14:paraId="54D88E9B" w14:textId="77777777" w:rsidR="00E27B87" w:rsidRDefault="00E27B87" w:rsidP="0061794B">
            <w:pPr>
              <w:rPr>
                <w:rFonts w:ascii="Times New Roman" w:hAnsi="Times New Roman" w:cs="Times New Roman"/>
                <w:color w:val="0D0D0D" w:themeColor="text1" w:themeTint="F2"/>
              </w:rPr>
            </w:pPr>
            <w:r w:rsidRPr="007C469A">
              <w:rPr>
                <w:rFonts w:ascii="Times New Roman" w:hAnsi="Times New Roman" w:cs="Times New Roman"/>
                <w:color w:val="0D0D0D" w:themeColor="text1" w:themeTint="F2"/>
              </w:rPr>
              <w:t xml:space="preserve">Многофункциональный стол </w:t>
            </w:r>
          </w:p>
          <w:p w14:paraId="12E3A20F" w14:textId="77777777" w:rsidR="00E27B87" w:rsidRDefault="00E27B87" w:rsidP="0061794B">
            <w:pPr>
              <w:rPr>
                <w:rFonts w:ascii="Times New Roman" w:hAnsi="Times New Roman" w:cs="Times New Roman"/>
                <w:color w:val="0D0D0D" w:themeColor="text1" w:themeTint="F2"/>
              </w:rPr>
            </w:pPr>
          </w:p>
          <w:p w14:paraId="41CCD372" w14:textId="77777777" w:rsidR="00E27B87" w:rsidRPr="00D16C7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Характеристики</w:t>
            </w:r>
            <w:r w:rsidRPr="00D16C77">
              <w:rPr>
                <w:rFonts w:ascii="Times New Roman" w:hAnsi="Times New Roman" w:cs="Times New Roman"/>
                <w:color w:val="0D0D0D" w:themeColor="text1" w:themeTint="F2"/>
              </w:rPr>
              <w:t>:</w:t>
            </w:r>
          </w:p>
          <w:p w14:paraId="69D88684" w14:textId="77777777" w:rsidR="00E27B87" w:rsidRPr="00D16C7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Высота стола без ножек</w:t>
            </w:r>
            <w:r w:rsidRPr="00DC0828">
              <w:rPr>
                <w:rFonts w:ascii="Times New Roman" w:hAnsi="Times New Roman" w:cs="Times New Roman"/>
                <w:color w:val="0D0D0D" w:themeColor="text1" w:themeTint="F2"/>
              </w:rPr>
              <w:t xml:space="preserve">: 180 </w:t>
            </w:r>
            <w:r>
              <w:rPr>
                <w:rFonts w:ascii="Times New Roman" w:hAnsi="Times New Roman" w:cs="Times New Roman"/>
                <w:color w:val="0D0D0D" w:themeColor="text1" w:themeTint="F2"/>
                <w:lang w:val="en-US"/>
              </w:rPr>
              <w:t>mm</w:t>
            </w:r>
          </w:p>
          <w:p w14:paraId="32AD6872" w14:textId="77777777" w:rsidR="00E27B87" w:rsidRPr="00D16C7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Высота стола на ножках</w:t>
            </w:r>
            <w:r w:rsidRPr="00DC0828">
              <w:rPr>
                <w:rFonts w:ascii="Times New Roman" w:hAnsi="Times New Roman" w:cs="Times New Roman"/>
                <w:color w:val="0D0D0D" w:themeColor="text1" w:themeTint="F2"/>
              </w:rPr>
              <w:t xml:space="preserve">: 900 </w:t>
            </w:r>
            <w:r>
              <w:rPr>
                <w:rFonts w:ascii="Times New Roman" w:hAnsi="Times New Roman" w:cs="Times New Roman"/>
                <w:color w:val="0D0D0D" w:themeColor="text1" w:themeTint="F2"/>
                <w:lang w:val="en-US"/>
              </w:rPr>
              <w:t>mm</w:t>
            </w:r>
          </w:p>
          <w:p w14:paraId="418CA5DF" w14:textId="77777777" w:rsidR="00E27B8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Допустимая нагрузка</w:t>
            </w:r>
            <w:r w:rsidRPr="00D16C77">
              <w:rPr>
                <w:rFonts w:ascii="Times New Roman" w:hAnsi="Times New Roman" w:cs="Times New Roman"/>
                <w:color w:val="0D0D0D" w:themeColor="text1" w:themeTint="F2"/>
              </w:rPr>
              <w:t xml:space="preserve">: 120 </w:t>
            </w:r>
            <w:r>
              <w:rPr>
                <w:rFonts w:ascii="Times New Roman" w:hAnsi="Times New Roman" w:cs="Times New Roman"/>
                <w:color w:val="0D0D0D" w:themeColor="text1" w:themeTint="F2"/>
              </w:rPr>
              <w:t>кг</w:t>
            </w:r>
          </w:p>
          <w:p w14:paraId="4BC4284A" w14:textId="77777777" w:rsidR="00E27B87" w:rsidRPr="00D16C7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Максимальная толщина заготовки</w:t>
            </w:r>
            <w:r w:rsidRPr="00D16C77">
              <w:rPr>
                <w:rFonts w:ascii="Times New Roman" w:hAnsi="Times New Roman" w:cs="Times New Roman"/>
                <w:color w:val="0D0D0D" w:themeColor="text1" w:themeTint="F2"/>
              </w:rPr>
              <w:t xml:space="preserve">: 78 </w:t>
            </w:r>
            <w:r>
              <w:rPr>
                <w:rFonts w:ascii="Times New Roman" w:hAnsi="Times New Roman" w:cs="Times New Roman"/>
                <w:color w:val="0D0D0D" w:themeColor="text1" w:themeTint="F2"/>
                <w:lang w:val="en-US"/>
              </w:rPr>
              <w:t>mm</w:t>
            </w:r>
          </w:p>
          <w:p w14:paraId="3F4A7547" w14:textId="77777777" w:rsidR="00E27B87" w:rsidRPr="00D16C7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Максимальная ширина заготовки</w:t>
            </w:r>
            <w:r w:rsidRPr="00D16C77">
              <w:rPr>
                <w:rFonts w:ascii="Times New Roman" w:hAnsi="Times New Roman" w:cs="Times New Roman"/>
                <w:color w:val="0D0D0D" w:themeColor="text1" w:themeTint="F2"/>
              </w:rPr>
              <w:t xml:space="preserve">: 700 </w:t>
            </w:r>
            <w:r>
              <w:rPr>
                <w:rFonts w:ascii="Times New Roman" w:hAnsi="Times New Roman" w:cs="Times New Roman"/>
                <w:color w:val="0D0D0D" w:themeColor="text1" w:themeTint="F2"/>
                <w:lang w:val="en-US"/>
              </w:rPr>
              <w:t>mm</w:t>
            </w:r>
          </w:p>
          <w:p w14:paraId="2681E8D4" w14:textId="77777777" w:rsidR="00E27B87" w:rsidRPr="00D16C7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Размеры стола</w:t>
            </w:r>
            <w:r w:rsidRPr="00D16C77">
              <w:rPr>
                <w:rFonts w:ascii="Times New Roman" w:hAnsi="Times New Roman" w:cs="Times New Roman"/>
                <w:color w:val="0D0D0D" w:themeColor="text1" w:themeTint="F2"/>
              </w:rPr>
              <w:t>: 1157</w:t>
            </w:r>
            <w:r>
              <w:rPr>
                <w:rFonts w:ascii="Times New Roman" w:hAnsi="Times New Roman" w:cs="Times New Roman"/>
                <w:color w:val="0D0D0D" w:themeColor="text1" w:themeTint="F2"/>
                <w:lang w:val="en-US"/>
              </w:rPr>
              <w:t>x</w:t>
            </w:r>
            <w:r w:rsidRPr="00D16C77">
              <w:rPr>
                <w:rFonts w:ascii="Times New Roman" w:hAnsi="Times New Roman" w:cs="Times New Roman"/>
                <w:color w:val="0D0D0D" w:themeColor="text1" w:themeTint="F2"/>
              </w:rPr>
              <w:t xml:space="preserve">773 </w:t>
            </w:r>
            <w:r>
              <w:rPr>
                <w:rFonts w:ascii="Times New Roman" w:hAnsi="Times New Roman" w:cs="Times New Roman"/>
                <w:color w:val="0D0D0D" w:themeColor="text1" w:themeTint="F2"/>
                <w:lang w:val="en-US"/>
              </w:rPr>
              <w:t>mm</w:t>
            </w:r>
          </w:p>
          <w:p w14:paraId="60CDE428" w14:textId="77777777" w:rsidR="00E27B87" w:rsidRPr="00D16C7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Масса (кг)</w:t>
            </w:r>
            <w:r w:rsidRPr="00D16C77">
              <w:rPr>
                <w:rFonts w:ascii="Times New Roman" w:hAnsi="Times New Roman" w:cs="Times New Roman"/>
                <w:color w:val="0D0D0D" w:themeColor="text1" w:themeTint="F2"/>
              </w:rPr>
              <w:t>: 28</w:t>
            </w:r>
          </w:p>
          <w:p w14:paraId="55B6B5E3" w14:textId="77777777" w:rsidR="00E27B87" w:rsidRDefault="00E27B87" w:rsidP="0061794B">
            <w:pPr>
              <w:rPr>
                <w:rFonts w:ascii="Times New Roman" w:hAnsi="Times New Roman" w:cs="Times New Roman"/>
                <w:color w:val="0D0D0D" w:themeColor="text1" w:themeTint="F2"/>
              </w:rPr>
            </w:pPr>
          </w:p>
          <w:p w14:paraId="5D6C99C2" w14:textId="77777777" w:rsidR="00E27B87" w:rsidRPr="00E27B8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Комплектация</w:t>
            </w:r>
            <w:r w:rsidRPr="00E27B87">
              <w:rPr>
                <w:rFonts w:ascii="Times New Roman" w:hAnsi="Times New Roman" w:cs="Times New Roman"/>
                <w:color w:val="0D0D0D" w:themeColor="text1" w:themeTint="F2"/>
              </w:rPr>
              <w:t xml:space="preserve">: </w:t>
            </w:r>
          </w:p>
          <w:p w14:paraId="2A538E94" w14:textId="77777777" w:rsidR="00E27B8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Стол с перфорированной плитой и складными    ножками</w:t>
            </w:r>
          </w:p>
          <w:p w14:paraId="62919B35" w14:textId="77777777" w:rsidR="00E27B8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Поворотный блок</w:t>
            </w:r>
          </w:p>
          <w:p w14:paraId="06FC191F" w14:textId="77777777" w:rsidR="00E27B8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Опорный блок</w:t>
            </w:r>
          </w:p>
          <w:p w14:paraId="105C7E13" w14:textId="77777777" w:rsidR="00E27B8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Угловой упор</w:t>
            </w:r>
          </w:p>
          <w:p w14:paraId="475D6124" w14:textId="77777777" w:rsidR="00E27B8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Упорная пластина</w:t>
            </w:r>
          </w:p>
          <w:p w14:paraId="64646B6E" w14:textId="77777777" w:rsidR="00E27B8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proofErr w:type="gramStart"/>
            <w:r>
              <w:rPr>
                <w:rFonts w:ascii="Times New Roman" w:hAnsi="Times New Roman" w:cs="Times New Roman"/>
                <w:color w:val="0D0D0D" w:themeColor="text1" w:themeTint="F2"/>
              </w:rPr>
              <w:t>Шина</w:t>
            </w:r>
            <w:proofErr w:type="gramEnd"/>
            <w:r>
              <w:rPr>
                <w:rFonts w:ascii="Times New Roman" w:hAnsi="Times New Roman" w:cs="Times New Roman"/>
                <w:color w:val="0D0D0D" w:themeColor="text1" w:themeTint="F2"/>
              </w:rPr>
              <w:t xml:space="preserve"> направляющая 1080 мм</w:t>
            </w:r>
          </w:p>
          <w:p w14:paraId="7B7A547E" w14:textId="77777777" w:rsidR="00E27B87" w:rsidRPr="00D16C7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proofErr w:type="spellStart"/>
            <w:r>
              <w:rPr>
                <w:rFonts w:ascii="Times New Roman" w:hAnsi="Times New Roman" w:cs="Times New Roman"/>
                <w:color w:val="0D0D0D" w:themeColor="text1" w:themeTint="F2"/>
              </w:rPr>
              <w:t>Законцовщик</w:t>
            </w:r>
            <w:proofErr w:type="spellEnd"/>
            <w:r>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lang w:val="en-US"/>
              </w:rPr>
              <w:t>FS</w:t>
            </w:r>
            <w:r w:rsidRPr="00D16C77">
              <w:rPr>
                <w:rFonts w:ascii="Times New Roman" w:hAnsi="Times New Roman" w:cs="Times New Roman"/>
                <w:color w:val="0D0D0D" w:themeColor="text1" w:themeTint="F2"/>
              </w:rPr>
              <w:t>-</w:t>
            </w:r>
            <w:r>
              <w:rPr>
                <w:rFonts w:ascii="Times New Roman" w:hAnsi="Times New Roman" w:cs="Times New Roman"/>
                <w:color w:val="0D0D0D" w:themeColor="text1" w:themeTint="F2"/>
                <w:lang w:val="en-US"/>
              </w:rPr>
              <w:t>AW</w:t>
            </w:r>
          </w:p>
          <w:p w14:paraId="1F085771" w14:textId="77777777" w:rsidR="00E27B87" w:rsidRDefault="00E27B87" w:rsidP="0061794B">
            <w:pPr>
              <w:rPr>
                <w:rFonts w:ascii="Times New Roman" w:hAnsi="Times New Roman" w:cs="Times New Roman"/>
                <w:color w:val="0D0D0D" w:themeColor="text1" w:themeTint="F2"/>
              </w:rPr>
            </w:pPr>
            <w:r>
              <w:rPr>
                <w:rFonts w:ascii="Times New Roman" w:hAnsi="Times New Roman" w:cs="Times New Roman"/>
                <w:color w:val="0D0D0D" w:themeColor="text1" w:themeTint="F2"/>
              </w:rPr>
              <w:t>- Дополнительный зажим</w:t>
            </w:r>
          </w:p>
          <w:p w14:paraId="1E0F52A9" w14:textId="77777777" w:rsidR="00E27B87" w:rsidRPr="00D16C77" w:rsidRDefault="00E27B87" w:rsidP="0061794B">
            <w:pPr>
              <w:rPr>
                <w:rFonts w:ascii="Times New Roman" w:hAnsi="Times New Roman" w:cs="Times New Roman"/>
                <w:color w:val="0D0D0D" w:themeColor="text1" w:themeTint="F2"/>
              </w:rPr>
            </w:pPr>
          </w:p>
        </w:tc>
        <w:tc>
          <w:tcPr>
            <w:tcW w:w="709" w:type="dxa"/>
            <w:vAlign w:val="center"/>
          </w:tcPr>
          <w:p w14:paraId="4CE2D13F" w14:textId="77777777" w:rsidR="00E27B87" w:rsidRPr="007C469A" w:rsidRDefault="00E27B87" w:rsidP="0061794B">
            <w:pPr>
              <w:jc w:val="center"/>
              <w:rPr>
                <w:rFonts w:ascii="Times New Roman" w:hAnsi="Times New Roman" w:cs="Times New Roman"/>
                <w:lang w:val="en-US"/>
              </w:rPr>
            </w:pPr>
            <w:r w:rsidRPr="007C469A">
              <w:rPr>
                <w:rFonts w:ascii="Times New Roman" w:hAnsi="Times New Roman" w:cs="Times New Roman"/>
                <w:lang w:val="en-US"/>
              </w:rPr>
              <w:t>1</w:t>
            </w:r>
          </w:p>
        </w:tc>
        <w:tc>
          <w:tcPr>
            <w:tcW w:w="1417" w:type="dxa"/>
            <w:vAlign w:val="center"/>
          </w:tcPr>
          <w:p w14:paraId="34822C0A" w14:textId="2F541211" w:rsidR="00E27B87" w:rsidRPr="007C469A" w:rsidRDefault="00E27B87" w:rsidP="0061794B">
            <w:pPr>
              <w:jc w:val="center"/>
              <w:rPr>
                <w:rFonts w:ascii="Times New Roman" w:hAnsi="Times New Roman" w:cs="Times New Roman"/>
                <w:lang w:val="en-US"/>
              </w:rPr>
            </w:pPr>
            <w:bookmarkStart w:id="2" w:name="_GoBack"/>
            <w:bookmarkEnd w:id="2"/>
          </w:p>
        </w:tc>
        <w:tc>
          <w:tcPr>
            <w:tcW w:w="1560" w:type="dxa"/>
            <w:vAlign w:val="center"/>
          </w:tcPr>
          <w:p w14:paraId="00E0406C" w14:textId="0D206875" w:rsidR="00E27B87" w:rsidRPr="007C469A" w:rsidRDefault="00E27B87" w:rsidP="0061794B">
            <w:pPr>
              <w:jc w:val="center"/>
              <w:rPr>
                <w:rFonts w:ascii="Times New Roman" w:hAnsi="Times New Roman" w:cs="Times New Roman"/>
                <w:lang w:val="en-US"/>
              </w:rPr>
            </w:pPr>
          </w:p>
        </w:tc>
      </w:tr>
      <w:tr w:rsidR="0086454E" w:rsidRPr="00C64C91" w14:paraId="1D4C7174" w14:textId="381E3A29" w:rsidTr="0086454E">
        <w:trPr>
          <w:trHeight w:val="707"/>
        </w:trPr>
        <w:tc>
          <w:tcPr>
            <w:tcW w:w="6525" w:type="dxa"/>
            <w:gridSpan w:val="3"/>
            <w:vAlign w:val="center"/>
          </w:tcPr>
          <w:p w14:paraId="3C0EC29A" w14:textId="425CF86F" w:rsidR="0086454E" w:rsidRPr="0086454E" w:rsidRDefault="0086454E" w:rsidP="0086454E">
            <w:pPr>
              <w:jc w:val="right"/>
              <w:rPr>
                <w:rFonts w:ascii="Times New Roman" w:hAnsi="Times New Roman" w:cs="Times New Roman"/>
              </w:rPr>
            </w:pPr>
            <w:r>
              <w:rPr>
                <w:rFonts w:ascii="Times New Roman" w:hAnsi="Times New Roman" w:cs="Times New Roman"/>
              </w:rPr>
              <w:t>ИТОГО</w:t>
            </w:r>
          </w:p>
        </w:tc>
        <w:tc>
          <w:tcPr>
            <w:tcW w:w="2973" w:type="dxa"/>
            <w:gridSpan w:val="2"/>
            <w:vAlign w:val="center"/>
          </w:tcPr>
          <w:p w14:paraId="7AA9FCE0" w14:textId="4745ED8B" w:rsidR="0086454E" w:rsidRPr="007C469A" w:rsidRDefault="0086454E" w:rsidP="0086454E">
            <w:pPr>
              <w:jc w:val="center"/>
              <w:rPr>
                <w:rFonts w:ascii="Times New Roman" w:hAnsi="Times New Roman" w:cs="Times New Roman"/>
                <w:lang w:val="en-US"/>
              </w:rPr>
            </w:pPr>
          </w:p>
        </w:tc>
      </w:tr>
    </w:tbl>
    <w:p w14:paraId="24CE1E43" w14:textId="126BAED5" w:rsidR="00D04440" w:rsidRDefault="00D04440" w:rsidP="001F2CBB">
      <w:pPr>
        <w:spacing w:after="0"/>
        <w:rPr>
          <w:rFonts w:ascii="Times New Roman" w:hAnsi="Times New Roman" w:cs="Times New Roman"/>
          <w:sz w:val="24"/>
          <w:szCs w:val="24"/>
        </w:rPr>
      </w:pPr>
    </w:p>
    <w:p w14:paraId="57E4BA92" w14:textId="77777777" w:rsidR="008B7FCA" w:rsidRPr="008B7FCA" w:rsidRDefault="008B7FCA" w:rsidP="008B7FCA">
      <w:pPr>
        <w:autoSpaceDE w:val="0"/>
        <w:autoSpaceDN w:val="0"/>
        <w:adjustRightInd w:val="0"/>
        <w:jc w:val="center"/>
        <w:rPr>
          <w:rFonts w:ascii="Times New Roman" w:hAnsi="Times New Roman" w:cs="Times New Roman"/>
          <w:b/>
          <w:sz w:val="24"/>
          <w:szCs w:val="24"/>
        </w:rPr>
      </w:pPr>
      <w:r w:rsidRPr="008B7FCA">
        <w:rPr>
          <w:rFonts w:ascii="Times New Roman" w:hAnsi="Times New Roman" w:cs="Times New Roman"/>
          <w:b/>
          <w:sz w:val="24"/>
          <w:szCs w:val="24"/>
        </w:rPr>
        <w:t>Общие требования на поставку товара.</w:t>
      </w:r>
    </w:p>
    <w:p w14:paraId="7CD6611B" w14:textId="465739C3" w:rsidR="008B7FCA" w:rsidRPr="008B7FCA" w:rsidRDefault="008B7FCA" w:rsidP="008B7FCA">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Общие сведения о товаре.</w:t>
      </w:r>
      <w:r w:rsidR="00D04440">
        <w:rPr>
          <w:rFonts w:ascii="Times New Roman" w:hAnsi="Times New Roman" w:cs="Times New Roman"/>
          <w:b/>
          <w:sz w:val="24"/>
          <w:szCs w:val="24"/>
        </w:rPr>
        <w:t xml:space="preserve"> </w:t>
      </w:r>
    </w:p>
    <w:p w14:paraId="1FFBB504" w14:textId="66CCC56E" w:rsidR="008B7FCA" w:rsidRPr="009266A8" w:rsidRDefault="000D036A" w:rsidP="008B7FCA">
      <w:pPr>
        <w:tabs>
          <w:tab w:val="left" w:pos="-220"/>
          <w:tab w:val="left" w:pos="1152"/>
        </w:tabs>
        <w:ind w:firstLine="709"/>
        <w:jc w:val="both"/>
        <w:textAlignment w:val="baseline"/>
        <w:rPr>
          <w:rFonts w:ascii="Times New Roman" w:eastAsia="Tahoma" w:hAnsi="Times New Roman" w:cs="Times New Roman"/>
          <w:color w:val="000000" w:themeColor="text1"/>
          <w:sz w:val="24"/>
          <w:szCs w:val="24"/>
        </w:rPr>
      </w:pPr>
      <w:r w:rsidRPr="009266A8">
        <w:rPr>
          <w:rFonts w:ascii="Times New Roman" w:eastAsia="Tahoma" w:hAnsi="Times New Roman" w:cs="Times New Roman"/>
          <w:color w:val="000000" w:themeColor="text1"/>
          <w:sz w:val="24"/>
          <w:szCs w:val="24"/>
        </w:rPr>
        <w:t xml:space="preserve">Поставка </w:t>
      </w:r>
      <w:r w:rsidR="00F84075">
        <w:rPr>
          <w:rFonts w:ascii="Times New Roman" w:eastAsia="Tahoma" w:hAnsi="Times New Roman" w:cs="Times New Roman"/>
          <w:color w:val="000000" w:themeColor="text1"/>
          <w:sz w:val="24"/>
          <w:szCs w:val="24"/>
        </w:rPr>
        <w:t xml:space="preserve">специализированной </w:t>
      </w:r>
      <w:r w:rsidR="007C2119">
        <w:rPr>
          <w:rFonts w:ascii="Times New Roman" w:eastAsia="Tahoma" w:hAnsi="Times New Roman" w:cs="Times New Roman"/>
          <w:color w:val="000000" w:themeColor="text1"/>
          <w:sz w:val="24"/>
          <w:szCs w:val="24"/>
        </w:rPr>
        <w:t xml:space="preserve">мебели </w:t>
      </w:r>
      <w:r w:rsidR="00D04440">
        <w:rPr>
          <w:rFonts w:ascii="Times New Roman" w:eastAsia="Tahoma" w:hAnsi="Times New Roman" w:cs="Times New Roman"/>
          <w:color w:val="000000" w:themeColor="text1"/>
          <w:sz w:val="24"/>
          <w:szCs w:val="24"/>
        </w:rPr>
        <w:t xml:space="preserve">для оснащения </w:t>
      </w:r>
      <w:r w:rsidR="00D04440" w:rsidRPr="00726B33">
        <w:rPr>
          <w:rFonts w:ascii="Times New Roman" w:eastAsia="Tahoma" w:hAnsi="Times New Roman" w:cs="Times New Roman"/>
          <w:color w:val="000000" w:themeColor="text1"/>
          <w:sz w:val="24"/>
          <w:szCs w:val="24"/>
        </w:rPr>
        <w:t>мастерских в историческом здании</w:t>
      </w:r>
      <w:r w:rsidR="00D04440">
        <w:rPr>
          <w:rFonts w:ascii="Times New Roman" w:eastAsia="Tahoma" w:hAnsi="Times New Roman" w:cs="Times New Roman"/>
          <w:color w:val="000000" w:themeColor="text1"/>
          <w:sz w:val="24"/>
          <w:szCs w:val="24"/>
        </w:rPr>
        <w:t xml:space="preserve"> Политехнического музея</w:t>
      </w:r>
      <w:r w:rsidR="00D04440" w:rsidRPr="00EC071C">
        <w:rPr>
          <w:rFonts w:ascii="Times New Roman" w:eastAsia="Tahoma" w:hAnsi="Times New Roman" w:cs="Times New Roman"/>
          <w:sz w:val="24"/>
          <w:szCs w:val="24"/>
        </w:rPr>
        <w:t xml:space="preserve"> </w:t>
      </w:r>
    </w:p>
    <w:p w14:paraId="165C1ABF" w14:textId="77777777" w:rsidR="008B7FCA" w:rsidRPr="008B7FCA" w:rsidRDefault="008B7FCA" w:rsidP="008B7FCA">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я к товару.</w:t>
      </w:r>
    </w:p>
    <w:p w14:paraId="667ABF04" w14:textId="77777777" w:rsidR="008B7FCA" w:rsidRPr="008B7FCA" w:rsidRDefault="008B7FCA" w:rsidP="008B7FCA">
      <w:pPr>
        <w:tabs>
          <w:tab w:val="left" w:pos="851"/>
        </w:tabs>
        <w:suppressAutoHyphens/>
        <w:autoSpaceDE w:val="0"/>
        <w:autoSpaceDN w:val="0"/>
        <w:adjustRightInd w:val="0"/>
        <w:ind w:left="709"/>
        <w:rPr>
          <w:rFonts w:ascii="Times New Roman" w:eastAsia="Times New Roman" w:hAnsi="Times New Roman" w:cs="Times New Roman"/>
          <w:b/>
          <w:sz w:val="24"/>
          <w:szCs w:val="24"/>
        </w:rPr>
      </w:pPr>
      <w:r w:rsidRPr="008B7FCA">
        <w:rPr>
          <w:rFonts w:ascii="Times New Roman" w:hAnsi="Times New Roman" w:cs="Times New Roman"/>
          <w:b/>
          <w:sz w:val="24"/>
          <w:szCs w:val="24"/>
        </w:rPr>
        <w:t>2.1 Требования к товару:</w:t>
      </w:r>
    </w:p>
    <w:p w14:paraId="0DFEEE0C"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Поставляемый Товар должен быть новым (не бывшим в употреблении).</w:t>
      </w:r>
    </w:p>
    <w:p w14:paraId="07FF03ED" w14:textId="77777777" w:rsidR="008B7FCA" w:rsidRPr="008B7FCA" w:rsidRDefault="008B7FCA" w:rsidP="008B7FCA">
      <w:pPr>
        <w:pStyle w:val="aa"/>
        <w:widowControl w:val="0"/>
        <w:numPr>
          <w:ilvl w:val="1"/>
          <w:numId w:val="2"/>
        </w:numPr>
        <w:tabs>
          <w:tab w:val="left" w:pos="426"/>
          <w:tab w:val="left" w:pos="1134"/>
        </w:tabs>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 xml:space="preserve">Спецификация поставляемого товара: </w:t>
      </w:r>
    </w:p>
    <w:p w14:paraId="5D464C19" w14:textId="77777777" w:rsidR="008B7FCA" w:rsidRPr="008B7FCA" w:rsidRDefault="008B7FCA" w:rsidP="008B7FCA">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8B7FCA">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6CE25357" w14:textId="77777777" w:rsidR="008B7FCA" w:rsidRPr="008B7FCA" w:rsidRDefault="008B7FCA" w:rsidP="008B7FCA">
      <w:pPr>
        <w:pStyle w:val="aa"/>
        <w:widowControl w:val="0"/>
        <w:numPr>
          <w:ilvl w:val="1"/>
          <w:numId w:val="2"/>
        </w:numPr>
        <w:tabs>
          <w:tab w:val="left" w:pos="1276"/>
        </w:tab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Комплектность товара:</w:t>
      </w:r>
    </w:p>
    <w:p w14:paraId="41A41EE6" w14:textId="77777777" w:rsidR="008B7FCA" w:rsidRPr="008B7FCA" w:rsidRDefault="008B7FCA" w:rsidP="008B7FCA">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B7FCA">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504245C7" w14:textId="77777777" w:rsidR="008B7FCA" w:rsidRPr="008B7FCA" w:rsidRDefault="008B7FCA" w:rsidP="008B7FCA">
      <w:pPr>
        <w:pStyle w:val="aa"/>
        <w:widowControl w:val="0"/>
        <w:numPr>
          <w:ilvl w:val="1"/>
          <w:numId w:val="2"/>
        </w:numPr>
        <w:suppressAutoHyphens/>
        <w:autoSpaceDE w:val="0"/>
        <w:autoSpaceDN w:val="0"/>
        <w:adjustRightInd w:val="0"/>
        <w:spacing w:after="0" w:line="240" w:lineRule="auto"/>
        <w:ind w:left="0" w:firstLine="709"/>
        <w:rPr>
          <w:rFonts w:ascii="Times New Roman" w:hAnsi="Times New Roman" w:cs="Times New Roman"/>
          <w:sz w:val="24"/>
          <w:szCs w:val="24"/>
        </w:rPr>
      </w:pPr>
      <w:r w:rsidRPr="008B7FCA">
        <w:rPr>
          <w:rFonts w:ascii="Times New Roman" w:hAnsi="Times New Roman" w:cs="Times New Roman"/>
          <w:b/>
          <w:sz w:val="24"/>
          <w:szCs w:val="24"/>
        </w:rPr>
        <w:t>Объем гарантий и гарантийный срок:</w:t>
      </w:r>
    </w:p>
    <w:p w14:paraId="197BD689" w14:textId="3DC2B859" w:rsidR="008B7FCA" w:rsidRDefault="008B7FCA" w:rsidP="008B7FCA">
      <w:pPr>
        <w:ind w:firstLine="709"/>
        <w:jc w:val="both"/>
        <w:rPr>
          <w:rFonts w:ascii="Times New Roman" w:hAnsi="Times New Roman" w:cs="Times New Roman"/>
          <w:sz w:val="24"/>
          <w:szCs w:val="24"/>
        </w:rPr>
      </w:pPr>
      <w:r w:rsidRPr="008B7FCA">
        <w:rPr>
          <w:rFonts w:ascii="Times New Roman" w:hAnsi="Times New Roman" w:cs="Times New Roman"/>
          <w:sz w:val="24"/>
          <w:szCs w:val="24"/>
        </w:rPr>
        <w:lastRenderedPageBreak/>
        <w:t xml:space="preserve">Поставщик дает от своего имени гарантию качества на Товар </w:t>
      </w:r>
      <w:r w:rsidR="0016053C">
        <w:rPr>
          <w:rFonts w:ascii="Times New Roman" w:hAnsi="Times New Roman" w:cs="Times New Roman"/>
          <w:sz w:val="24"/>
          <w:szCs w:val="24"/>
        </w:rPr>
        <w:t>12</w:t>
      </w:r>
      <w:r w:rsidRPr="008B7FCA">
        <w:rPr>
          <w:rFonts w:ascii="Times New Roman" w:hAnsi="Times New Roman" w:cs="Times New Roman"/>
          <w:sz w:val="24"/>
          <w:szCs w:val="24"/>
        </w:rPr>
        <w:t xml:space="preserve"> (</w:t>
      </w:r>
      <w:r w:rsidR="0016053C">
        <w:rPr>
          <w:rFonts w:ascii="Times New Roman" w:hAnsi="Times New Roman" w:cs="Times New Roman"/>
          <w:sz w:val="24"/>
          <w:szCs w:val="24"/>
        </w:rPr>
        <w:t>двенадцать</w:t>
      </w:r>
      <w:r w:rsidRPr="008B7FCA">
        <w:rPr>
          <w:rFonts w:ascii="Times New Roman" w:hAnsi="Times New Roman" w:cs="Times New Roman"/>
          <w:sz w:val="24"/>
          <w:szCs w:val="24"/>
        </w:rPr>
        <w:t>) месяцев с даты подписания Сторонами товарной накладной по форме ТОРГ-12 или УПД.</w:t>
      </w:r>
    </w:p>
    <w:p w14:paraId="3EE2072F" w14:textId="77777777" w:rsidR="008B7FCA" w:rsidRPr="008B7FCA" w:rsidRDefault="008B7FCA" w:rsidP="008B7FCA">
      <w:pPr>
        <w:ind w:firstLine="709"/>
        <w:jc w:val="both"/>
        <w:rPr>
          <w:rFonts w:ascii="Times New Roman" w:hAnsi="Times New Roman" w:cs="Times New Roman"/>
          <w:sz w:val="24"/>
          <w:szCs w:val="24"/>
        </w:rPr>
      </w:pPr>
    </w:p>
    <w:p w14:paraId="003A5F82" w14:textId="77777777" w:rsidR="008B7FCA" w:rsidRPr="008B7FCA" w:rsidRDefault="008B7FCA" w:rsidP="008B7FCA">
      <w:pPr>
        <w:pStyle w:val="aa"/>
        <w:numPr>
          <w:ilvl w:val="0"/>
          <w:numId w:val="1"/>
        </w:numPr>
        <w:autoSpaceDE w:val="0"/>
        <w:autoSpaceDN w:val="0"/>
        <w:adjustRightInd w:val="0"/>
        <w:spacing w:after="0" w:line="240" w:lineRule="auto"/>
        <w:ind w:left="0" w:firstLine="0"/>
        <w:rPr>
          <w:rFonts w:ascii="Times New Roman" w:hAnsi="Times New Roman" w:cs="Times New Roman"/>
          <w:b/>
          <w:sz w:val="24"/>
          <w:szCs w:val="24"/>
        </w:rPr>
      </w:pPr>
      <w:bookmarkStart w:id="3" w:name="_Hlk231557714"/>
      <w:r w:rsidRPr="008B7FCA">
        <w:rPr>
          <w:rFonts w:ascii="Times New Roman" w:hAnsi="Times New Roman" w:cs="Times New Roman"/>
          <w:b/>
          <w:sz w:val="24"/>
          <w:szCs w:val="24"/>
        </w:rPr>
        <w:t>Требования к упаковке.</w:t>
      </w:r>
    </w:p>
    <w:p w14:paraId="5A6EB200" w14:textId="77777777" w:rsidR="008B7FCA" w:rsidRPr="00700BB1" w:rsidRDefault="008B7FCA" w:rsidP="008B7FCA">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Товар должен быть упакован в соответствии с ГОСТом 1641-75 «Межгосударственный стандарт. Бумага. Упаковка, маркировка, транспортирование и хранение» </w:t>
      </w:r>
      <w:r w:rsidRPr="008B7FCA">
        <w:rPr>
          <w:rFonts w:ascii="Times New Roman" w:hAnsi="Times New Roman" w:cs="Times New Roman"/>
          <w:sz w:val="24"/>
          <w:szCs w:val="24"/>
        </w:rPr>
        <w:br/>
        <w:t>в ящики из гофрированного картона, изготовленные по ГОСТу 9142-2014 «Межгосударственный стандарт. Ящики из гофрированного картона. Общие технические условия».</w:t>
      </w:r>
    </w:p>
    <w:p w14:paraId="63AF978B" w14:textId="0BFF2386" w:rsidR="008B7FCA" w:rsidRPr="007C3F5F" w:rsidRDefault="007C3F5F" w:rsidP="008B7FCA">
      <w:pPr>
        <w:pStyle w:val="ConsPlusNormal0"/>
        <w:tabs>
          <w:tab w:val="left" w:pos="915"/>
        </w:tabs>
        <w:ind w:firstLine="709"/>
        <w:jc w:val="both"/>
        <w:rPr>
          <w:rFonts w:ascii="Times New Roman" w:hAnsi="Times New Roman" w:cs="Times New Roman"/>
          <w:sz w:val="24"/>
          <w:szCs w:val="24"/>
        </w:rPr>
      </w:pPr>
      <w:r>
        <w:rPr>
          <w:rFonts w:ascii="Times New Roman" w:hAnsi="Times New Roman" w:cs="Times New Roman"/>
          <w:sz w:val="24"/>
          <w:szCs w:val="24"/>
        </w:rPr>
        <w:t>Товар поставляется в упаковке завода-изготовителя</w:t>
      </w:r>
      <w:r w:rsidRPr="007C3F5F">
        <w:rPr>
          <w:rFonts w:ascii="Times New Roman" w:hAnsi="Times New Roman" w:cs="Times New Roman"/>
          <w:sz w:val="24"/>
          <w:szCs w:val="24"/>
        </w:rPr>
        <w:t xml:space="preserve">, </w:t>
      </w:r>
      <w:r>
        <w:rPr>
          <w:rFonts w:ascii="Times New Roman" w:hAnsi="Times New Roman" w:cs="Times New Roman"/>
          <w:sz w:val="24"/>
          <w:szCs w:val="24"/>
        </w:rPr>
        <w:t>позволяющий транспортировать его любым видом транспорта на любое расстояние</w:t>
      </w:r>
      <w:r w:rsidRPr="007C3F5F">
        <w:rPr>
          <w:rFonts w:ascii="Times New Roman" w:hAnsi="Times New Roman" w:cs="Times New Roman"/>
          <w:sz w:val="24"/>
          <w:szCs w:val="24"/>
        </w:rPr>
        <w:t xml:space="preserve">, </w:t>
      </w:r>
      <w:r>
        <w:rPr>
          <w:rFonts w:ascii="Times New Roman" w:hAnsi="Times New Roman" w:cs="Times New Roman"/>
          <w:sz w:val="24"/>
          <w:szCs w:val="24"/>
        </w:rPr>
        <w:t>предохранять от повреждений</w:t>
      </w:r>
      <w:r w:rsidRPr="007C3F5F">
        <w:rPr>
          <w:rFonts w:ascii="Times New Roman" w:hAnsi="Times New Roman" w:cs="Times New Roman"/>
          <w:sz w:val="24"/>
          <w:szCs w:val="24"/>
        </w:rPr>
        <w:t xml:space="preserve">, </w:t>
      </w:r>
      <w:r>
        <w:rPr>
          <w:rFonts w:ascii="Times New Roman" w:hAnsi="Times New Roman" w:cs="Times New Roman"/>
          <w:sz w:val="24"/>
          <w:szCs w:val="24"/>
        </w:rPr>
        <w:t>загрязнений</w:t>
      </w:r>
      <w:r w:rsidRPr="007C3F5F">
        <w:rPr>
          <w:rFonts w:ascii="Times New Roman" w:hAnsi="Times New Roman" w:cs="Times New Roman"/>
          <w:sz w:val="24"/>
          <w:szCs w:val="24"/>
        </w:rPr>
        <w:t xml:space="preserve">, </w:t>
      </w:r>
      <w:r>
        <w:rPr>
          <w:rFonts w:ascii="Times New Roman" w:hAnsi="Times New Roman" w:cs="Times New Roman"/>
          <w:sz w:val="24"/>
          <w:szCs w:val="24"/>
        </w:rPr>
        <w:t>утраты товарного вида и порчи при его перевозки с учетом возможных перегрузок в пути и длительного хранения</w:t>
      </w:r>
      <w:r w:rsidRPr="007C3F5F">
        <w:rPr>
          <w:rFonts w:ascii="Times New Roman" w:hAnsi="Times New Roman" w:cs="Times New Roman"/>
          <w:sz w:val="24"/>
          <w:szCs w:val="24"/>
        </w:rPr>
        <w:t>.</w:t>
      </w:r>
    </w:p>
    <w:bookmarkEnd w:id="3"/>
    <w:p w14:paraId="6255AD26" w14:textId="77777777" w:rsidR="008B7FCA" w:rsidRPr="008B7FCA" w:rsidRDefault="008B7FCA" w:rsidP="008B7FCA">
      <w:pPr>
        <w:pStyle w:val="ConsPlusNormal0"/>
        <w:tabs>
          <w:tab w:val="left" w:pos="915"/>
        </w:tabs>
        <w:ind w:firstLine="709"/>
        <w:jc w:val="both"/>
        <w:rPr>
          <w:rFonts w:ascii="Times New Roman" w:hAnsi="Times New Roman" w:cs="Times New Roman"/>
          <w:sz w:val="24"/>
          <w:szCs w:val="24"/>
        </w:rPr>
      </w:pPr>
    </w:p>
    <w:p w14:paraId="0BE07C1A"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Срок, место и условия поставки товара.</w:t>
      </w:r>
    </w:p>
    <w:p w14:paraId="3E059722" w14:textId="77777777" w:rsidR="008B7FCA" w:rsidRPr="008B7FCA" w:rsidRDefault="008B7FCA" w:rsidP="008B7FCA">
      <w:pPr>
        <w:pStyle w:val="aa"/>
        <w:widowControl w:val="0"/>
        <w:numPr>
          <w:ilvl w:val="1"/>
          <w:numId w:val="3"/>
        </w:numPr>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Срок и место поставки:</w:t>
      </w:r>
    </w:p>
    <w:p w14:paraId="7783DB33" w14:textId="77777777" w:rsidR="008B7FCA" w:rsidRPr="008B7FCA" w:rsidRDefault="008B7FCA" w:rsidP="008B7FCA">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Для взаимодействия с Заказчиком Поставщик обязан в течение 2 (двух) рабочих дней</w:t>
      </w:r>
      <w:r w:rsidRPr="008B7FCA">
        <w:rPr>
          <w:rFonts w:ascii="Times New Roman" w:hAnsi="Times New Roman" w:cs="Times New Roman"/>
          <w:sz w:val="24"/>
          <w:szCs w:val="24"/>
        </w:rPr>
        <w:br/>
        <w:t xml:space="preserve">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8B7FCA">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187D2A4B" w14:textId="77777777" w:rsidR="008B7FCA" w:rsidRPr="008B7FCA" w:rsidRDefault="008B7FCA" w:rsidP="008B7FCA">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cs="Times New Roman"/>
          <w:sz w:val="24"/>
          <w:szCs w:val="24"/>
        </w:rPr>
        <w:br/>
        <w:t>до 17:00 по московскому времени.</w:t>
      </w:r>
    </w:p>
    <w:p w14:paraId="14CC2EFA" w14:textId="3FE1F614" w:rsidR="008B7FCA" w:rsidRPr="008B7FCA" w:rsidRDefault="008B7FCA" w:rsidP="008B7FCA">
      <w:pPr>
        <w:tabs>
          <w:tab w:val="left" w:pos="709"/>
        </w:tab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обязуется поставить Товар </w:t>
      </w:r>
      <w:r w:rsidR="000D036A" w:rsidRPr="009266A8">
        <w:rPr>
          <w:rFonts w:ascii="Times New Roman" w:hAnsi="Times New Roman" w:cs="Times New Roman"/>
          <w:color w:val="000000" w:themeColor="text1"/>
          <w:sz w:val="24"/>
          <w:szCs w:val="24"/>
        </w:rPr>
        <w:t xml:space="preserve">в течении </w:t>
      </w:r>
      <w:r w:rsidR="007C3F5F">
        <w:rPr>
          <w:rFonts w:ascii="Times New Roman" w:hAnsi="Times New Roman" w:cs="Times New Roman"/>
          <w:color w:val="000000" w:themeColor="text1"/>
          <w:sz w:val="24"/>
          <w:szCs w:val="24"/>
        </w:rPr>
        <w:t>45</w:t>
      </w:r>
      <w:r w:rsidR="000D036A" w:rsidRPr="009266A8">
        <w:rPr>
          <w:rFonts w:ascii="Times New Roman" w:hAnsi="Times New Roman" w:cs="Times New Roman"/>
          <w:color w:val="000000" w:themeColor="text1"/>
          <w:sz w:val="24"/>
          <w:szCs w:val="24"/>
        </w:rPr>
        <w:t xml:space="preserve"> рабочих дней</w:t>
      </w:r>
      <w:r w:rsidR="00840DA5" w:rsidRPr="00840DA5">
        <w:rPr>
          <w:rFonts w:ascii="Times New Roman" w:hAnsi="Times New Roman" w:cs="Times New Roman"/>
          <w:sz w:val="24"/>
          <w:szCs w:val="24"/>
        </w:rPr>
        <w:t xml:space="preserve">, </w:t>
      </w:r>
      <w:r w:rsidR="00840DA5">
        <w:rPr>
          <w:rFonts w:ascii="Times New Roman" w:hAnsi="Times New Roman" w:cs="Times New Roman"/>
          <w:color w:val="000000" w:themeColor="text1"/>
          <w:sz w:val="24"/>
          <w:szCs w:val="24"/>
        </w:rPr>
        <w:t>с даты заключения Контракта</w:t>
      </w:r>
      <w:r w:rsidR="00840DA5" w:rsidRPr="00840DA5">
        <w:rPr>
          <w:rFonts w:ascii="Times New Roman" w:hAnsi="Times New Roman" w:cs="Times New Roman"/>
          <w:color w:val="000000" w:themeColor="text1"/>
          <w:sz w:val="24"/>
          <w:szCs w:val="24"/>
        </w:rPr>
        <w:t xml:space="preserve">. </w:t>
      </w:r>
      <w:r w:rsidRPr="008B7FCA">
        <w:rPr>
          <w:rFonts w:ascii="Times New Roman" w:hAnsi="Times New Roman" w:cs="Times New Roman"/>
          <w:sz w:val="24"/>
          <w:szCs w:val="24"/>
        </w:rPr>
        <w:t xml:space="preserve"> Доставка Товара, его погрузка-разгрузка производится по согласованию с Заказчиком по адресу:  </w:t>
      </w:r>
      <w:r w:rsidRPr="008B7FCA">
        <w:rPr>
          <w:rFonts w:ascii="Times New Roman" w:hAnsi="Times New Roman" w:cs="Times New Roman"/>
          <w:sz w:val="24"/>
          <w:szCs w:val="24"/>
        </w:rPr>
        <w:br/>
        <w:t xml:space="preserve">г. Москва, Волгоградский проспект, д.42, корп.5, п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w:t>
      </w:r>
      <w:r w:rsidR="00132F1E" w:rsidRPr="009266A8">
        <w:rPr>
          <w:color w:val="002060"/>
          <w:u w:val="single"/>
        </w:rPr>
        <w:t>aashepelev@polytech.one</w:t>
      </w:r>
      <w:r w:rsidR="00132F1E" w:rsidRPr="009266A8">
        <w:rPr>
          <w:rFonts w:ascii="Times New Roman" w:hAnsi="Times New Roman" w:cs="Times New Roman"/>
          <w:color w:val="002060"/>
          <w:sz w:val="24"/>
          <w:szCs w:val="24"/>
        </w:rPr>
        <w:t xml:space="preserve"> </w:t>
      </w:r>
      <w:r w:rsidRPr="008B7FCA">
        <w:rPr>
          <w:rFonts w:ascii="Times New Roman" w:hAnsi="Times New Roman" w:cs="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7832FB58" w14:textId="77777777" w:rsidR="008B7FCA" w:rsidRPr="008B7FCA" w:rsidRDefault="008B7FCA" w:rsidP="008B7FCA">
      <w:pPr>
        <w:pStyle w:val="aa"/>
        <w:widowControl w:val="0"/>
        <w:numPr>
          <w:ilvl w:val="1"/>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8B7FCA">
        <w:rPr>
          <w:rFonts w:ascii="Times New Roman" w:hAnsi="Times New Roman" w:cs="Times New Roman"/>
          <w:b/>
          <w:sz w:val="24"/>
          <w:szCs w:val="24"/>
        </w:rPr>
        <w:t>Условия поставки:</w:t>
      </w:r>
    </w:p>
    <w:p w14:paraId="56E14698" w14:textId="77777777" w:rsidR="008B7FCA" w:rsidRPr="008B7FCA" w:rsidRDefault="008B7FCA" w:rsidP="008B7FCA">
      <w:pPr>
        <w:pStyle w:val="aa"/>
        <w:widowControl w:val="0"/>
        <w:autoSpaceDE w:val="0"/>
        <w:autoSpaceDN w:val="0"/>
        <w:adjustRightInd w:val="0"/>
        <w:spacing w:after="0" w:line="240" w:lineRule="auto"/>
        <w:ind w:left="0" w:firstLine="851"/>
        <w:jc w:val="both"/>
        <w:rPr>
          <w:rFonts w:ascii="Times New Roman" w:hAnsi="Times New Roman" w:cs="Times New Roman"/>
          <w:b/>
          <w:sz w:val="24"/>
          <w:szCs w:val="24"/>
        </w:rPr>
      </w:pPr>
      <w:r w:rsidRPr="008B7FCA">
        <w:rPr>
          <w:rFonts w:ascii="Times New Roman" w:hAnsi="Times New Roman" w:cs="Times New Roman"/>
          <w:sz w:val="24"/>
          <w:szCs w:val="24"/>
        </w:rPr>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1B5E1727" w14:textId="77777777" w:rsidR="008B7FCA" w:rsidRPr="008B7FCA" w:rsidRDefault="008B7FCA" w:rsidP="008B7FCA">
      <w:pPr>
        <w:autoSpaceDE w:val="0"/>
        <w:autoSpaceDN w:val="0"/>
        <w:adjustRightInd w:val="0"/>
        <w:ind w:firstLine="709"/>
        <w:jc w:val="both"/>
        <w:rPr>
          <w:rFonts w:ascii="Times New Roman" w:hAnsi="Times New Roman" w:cs="Times New Roman"/>
          <w:color w:val="000000" w:themeColor="text1"/>
          <w:sz w:val="24"/>
          <w:szCs w:val="24"/>
        </w:rPr>
      </w:pPr>
      <w:r w:rsidRPr="008B7FCA">
        <w:rPr>
          <w:rFonts w:ascii="Times New Roman" w:hAnsi="Times New Roman" w:cs="Times New Roman"/>
          <w:color w:val="000000" w:themeColor="text1"/>
          <w:sz w:val="24"/>
          <w:szCs w:val="24"/>
        </w:rPr>
        <w:t xml:space="preserve">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w:t>
      </w:r>
      <w:r w:rsidRPr="008B7FCA">
        <w:rPr>
          <w:rFonts w:ascii="Times New Roman" w:hAnsi="Times New Roman" w:cs="Times New Roman"/>
          <w:color w:val="000000" w:themeColor="text1"/>
          <w:sz w:val="24"/>
          <w:szCs w:val="24"/>
        </w:rPr>
        <w:lastRenderedPageBreak/>
        <w:t>персональных данных» при сборе и передаче третьим лицам персональных данных лиц, привлеченных Поставщиком для поставки Товара Заказчику.</w:t>
      </w:r>
    </w:p>
    <w:p w14:paraId="03AAF628" w14:textId="77777777" w:rsidR="008B7FCA" w:rsidRPr="008B7FCA" w:rsidRDefault="008B7FCA" w:rsidP="008B7FCA">
      <w:pPr>
        <w:autoSpaceDE w:val="0"/>
        <w:autoSpaceDN w:val="0"/>
        <w:adjustRightInd w:val="0"/>
        <w:ind w:firstLine="709"/>
        <w:jc w:val="both"/>
        <w:rPr>
          <w:rFonts w:ascii="Times New Roman" w:hAnsi="Times New Roman" w:cs="Times New Roman"/>
          <w:color w:val="000000" w:themeColor="text1"/>
          <w:sz w:val="24"/>
          <w:szCs w:val="24"/>
        </w:rPr>
      </w:pPr>
    </w:p>
    <w:p w14:paraId="50B21ED8"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по передаче Заказчику документов при поставке товаров.</w:t>
      </w:r>
    </w:p>
    <w:p w14:paraId="5C5614CA"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6D687ECB"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w:t>
      </w:r>
      <w:r w:rsidRPr="008B7FCA">
        <w:rPr>
          <w:rFonts w:ascii="Times New Roman" w:hAnsi="Times New Roman" w:cs="Times New Roman"/>
          <w:bCs/>
          <w:color w:val="000000"/>
          <w:sz w:val="24"/>
          <w:szCs w:val="24"/>
        </w:rPr>
        <w:t>Товарная накладная по форме ТОРГ-12 или УПД.</w:t>
      </w:r>
    </w:p>
    <w:p w14:paraId="5CD523C9"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Счет. </w:t>
      </w:r>
    </w:p>
    <w:p w14:paraId="77CAC18A"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Счет-фактура.</w:t>
      </w:r>
    </w:p>
    <w:p w14:paraId="386FBE13" w14:textId="77777777" w:rsidR="008B7FCA" w:rsidRPr="008B7FCA" w:rsidRDefault="008B7FCA" w:rsidP="008B7FCA">
      <w:pPr>
        <w:suppressAutoHyphens/>
        <w:ind w:firstLine="709"/>
        <w:jc w:val="both"/>
        <w:rPr>
          <w:rFonts w:ascii="Times New Roman" w:hAnsi="Times New Roman" w:cs="Times New Roman"/>
          <w:sz w:val="24"/>
          <w:szCs w:val="24"/>
          <w:lang w:eastAsia="ar-SA"/>
        </w:rPr>
      </w:pPr>
    </w:p>
    <w:p w14:paraId="31DBAAF5"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 xml:space="preserve">Требования к транспортировке. </w:t>
      </w:r>
    </w:p>
    <w:p w14:paraId="533A3A7E"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lang w:eastAsia="ru-RU"/>
        </w:rPr>
      </w:pPr>
      <w:r w:rsidRPr="008B7FCA">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7BE2C42B"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rPr>
      </w:pPr>
    </w:p>
    <w:p w14:paraId="458CA201"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хранению.</w:t>
      </w:r>
    </w:p>
    <w:p w14:paraId="3F2FC7EC" w14:textId="77777777" w:rsidR="008B7FCA" w:rsidRPr="008B7FCA" w:rsidRDefault="008B7FCA" w:rsidP="008B7FCA">
      <w:pPr>
        <w:autoSpaceDE w:val="0"/>
        <w:autoSpaceDN w:val="0"/>
        <w:adjustRightInd w:val="0"/>
        <w:ind w:firstLine="708"/>
        <w:jc w:val="both"/>
        <w:rPr>
          <w:rFonts w:ascii="Times New Roman" w:hAnsi="Times New Roman" w:cs="Times New Roman"/>
          <w:b/>
          <w:sz w:val="24"/>
          <w:szCs w:val="24"/>
        </w:rPr>
      </w:pPr>
      <w:r w:rsidRPr="008B7FCA">
        <w:rPr>
          <w:rFonts w:ascii="Times New Roman" w:eastAsiaTheme="minorEastAsia" w:hAnsi="Times New Roman" w:cs="Times New Roman"/>
          <w:sz w:val="24"/>
          <w:szCs w:val="24"/>
        </w:rPr>
        <w:t>Условия хранения должны исключать возможное повреждение Товара</w:t>
      </w:r>
      <w:r w:rsidRPr="008B7FCA">
        <w:rPr>
          <w:rFonts w:ascii="Times New Roman" w:hAnsi="Times New Roman" w:cs="Times New Roman"/>
          <w:b/>
          <w:sz w:val="24"/>
          <w:szCs w:val="24"/>
        </w:rPr>
        <w:t>.</w:t>
      </w:r>
    </w:p>
    <w:p w14:paraId="27156E1F" w14:textId="77777777" w:rsidR="008B7FCA" w:rsidRPr="008B7FCA" w:rsidRDefault="008B7FCA" w:rsidP="008B7FCA">
      <w:pPr>
        <w:autoSpaceDE w:val="0"/>
        <w:autoSpaceDN w:val="0"/>
        <w:adjustRightInd w:val="0"/>
        <w:ind w:firstLine="708"/>
        <w:jc w:val="both"/>
        <w:rPr>
          <w:rFonts w:ascii="Times New Roman" w:hAnsi="Times New Roman" w:cs="Times New Roman"/>
          <w:b/>
          <w:sz w:val="24"/>
          <w:szCs w:val="24"/>
        </w:rPr>
      </w:pPr>
    </w:p>
    <w:p w14:paraId="7C2E5660"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Экологические требования.</w:t>
      </w:r>
    </w:p>
    <w:p w14:paraId="18B4AD25"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8B7FCA">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8B7FCA">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8B7FCA">
        <w:rPr>
          <w:rFonts w:ascii="Times New Roman" w:eastAsiaTheme="minorEastAsia" w:hAnsi="Times New Roman" w:cs="Times New Roman"/>
          <w:sz w:val="24"/>
          <w:szCs w:val="24"/>
        </w:rPr>
        <w:br/>
        <w:t>от 10.01.2002 N 7-ФЗ «Об охране окружающей среды».</w:t>
      </w:r>
    </w:p>
    <w:p w14:paraId="6663191D"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p>
    <w:p w14:paraId="02C761FA"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е к безопасности.</w:t>
      </w:r>
    </w:p>
    <w:p w14:paraId="360671A3"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8B7FCA">
        <w:rPr>
          <w:rFonts w:ascii="Times New Roman" w:eastAsiaTheme="minorEastAsia" w:hAnsi="Times New Roman" w:cs="Times New Roman"/>
          <w:sz w:val="24"/>
          <w:szCs w:val="24"/>
        </w:rPr>
        <w:br/>
        <w:t>и утилизации.</w:t>
      </w:r>
    </w:p>
    <w:p w14:paraId="30424E70"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p>
    <w:p w14:paraId="78AC4CAD" w14:textId="77777777" w:rsidR="001D3896" w:rsidRDefault="001D3896" w:rsidP="001D3896">
      <w:pPr>
        <w:spacing w:after="0" w:line="276" w:lineRule="auto"/>
        <w:rPr>
          <w:rFonts w:ascii="Times New Roman" w:hAnsi="Times New Roman" w:cs="Times New Roman"/>
          <w:sz w:val="24"/>
          <w:szCs w:val="24"/>
          <w:lang w:eastAsia="zh-CN"/>
        </w:rPr>
      </w:pPr>
    </w:p>
    <w:p w14:paraId="5807D1EB" w14:textId="77777777" w:rsidR="00CC4F20" w:rsidRDefault="001D3896" w:rsidP="00CC4F20">
      <w:pPr>
        <w:spacing w:after="0" w:line="276"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bookmarkEnd w:id="0"/>
      <w:bookmarkEnd w:id="1"/>
    </w:p>
    <w:p w14:paraId="3F0D04E1" w14:textId="0D722BEB" w:rsidR="00CC4F20" w:rsidRDefault="00CC4F20" w:rsidP="00CC4F20">
      <w:pPr>
        <w:spacing w:after="0" w:line="276" w:lineRule="auto"/>
        <w:jc w:val="right"/>
        <w:rPr>
          <w:rFonts w:ascii="Times New Roman" w:hAnsi="Times New Roman" w:cs="Times New Roman"/>
          <w:sz w:val="24"/>
          <w:szCs w:val="24"/>
          <w:lang w:eastAsia="zh-CN"/>
        </w:rPr>
      </w:pPr>
    </w:p>
    <w:p w14:paraId="700B80DA" w14:textId="045B2B07" w:rsidR="00FF64F2" w:rsidRDefault="00FF64F2" w:rsidP="00CC4F20">
      <w:pPr>
        <w:spacing w:after="0" w:line="276" w:lineRule="auto"/>
        <w:jc w:val="right"/>
        <w:rPr>
          <w:rFonts w:ascii="Times New Roman" w:hAnsi="Times New Roman" w:cs="Times New Roman"/>
          <w:sz w:val="24"/>
          <w:szCs w:val="24"/>
          <w:lang w:eastAsia="zh-CN"/>
        </w:rPr>
      </w:pPr>
    </w:p>
    <w:p w14:paraId="18E10301" w14:textId="77777777" w:rsidR="00B04919" w:rsidRDefault="00B04919" w:rsidP="00591B82">
      <w:pPr>
        <w:spacing w:after="0" w:line="276" w:lineRule="auto"/>
        <w:rPr>
          <w:rFonts w:ascii="Times New Roman" w:hAnsi="Times New Roman" w:cs="Times New Roman"/>
          <w:sz w:val="24"/>
          <w:szCs w:val="24"/>
          <w:lang w:eastAsia="zh-CN"/>
        </w:rPr>
      </w:pPr>
    </w:p>
    <w:sectPr w:rsidR="00B04919" w:rsidSect="006B37AA">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7CC3A" w14:textId="77777777" w:rsidR="007530BA" w:rsidRDefault="007530BA" w:rsidP="00A62813">
      <w:pPr>
        <w:spacing w:after="0" w:line="240" w:lineRule="auto"/>
      </w:pPr>
      <w:r>
        <w:separator/>
      </w:r>
    </w:p>
  </w:endnote>
  <w:endnote w:type="continuationSeparator" w:id="0">
    <w:p w14:paraId="08E254D0" w14:textId="77777777" w:rsidR="007530BA" w:rsidRDefault="007530BA"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0306C5" w:rsidRDefault="000306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E27E0" w14:textId="77777777" w:rsidR="007530BA" w:rsidRDefault="007530BA" w:rsidP="00A62813">
      <w:pPr>
        <w:spacing w:after="0" w:line="240" w:lineRule="auto"/>
      </w:pPr>
      <w:r>
        <w:separator/>
      </w:r>
    </w:p>
  </w:footnote>
  <w:footnote w:type="continuationSeparator" w:id="0">
    <w:p w14:paraId="5F2C4618" w14:textId="77777777" w:rsidR="007530BA" w:rsidRDefault="007530BA" w:rsidP="00A6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1087A"/>
    <w:rsid w:val="00010BFC"/>
    <w:rsid w:val="000214E0"/>
    <w:rsid w:val="000229BD"/>
    <w:rsid w:val="00023441"/>
    <w:rsid w:val="000306C5"/>
    <w:rsid w:val="00034D9C"/>
    <w:rsid w:val="00042FD5"/>
    <w:rsid w:val="000442F6"/>
    <w:rsid w:val="000446AD"/>
    <w:rsid w:val="00060244"/>
    <w:rsid w:val="00074FE5"/>
    <w:rsid w:val="00077231"/>
    <w:rsid w:val="00080D21"/>
    <w:rsid w:val="00082F9B"/>
    <w:rsid w:val="00091748"/>
    <w:rsid w:val="00096EF1"/>
    <w:rsid w:val="000B0829"/>
    <w:rsid w:val="000B52F7"/>
    <w:rsid w:val="000B5544"/>
    <w:rsid w:val="000B646B"/>
    <w:rsid w:val="000B64B3"/>
    <w:rsid w:val="000C5C91"/>
    <w:rsid w:val="000D036A"/>
    <w:rsid w:val="000D2EE9"/>
    <w:rsid w:val="000F0B86"/>
    <w:rsid w:val="00102EC8"/>
    <w:rsid w:val="00103775"/>
    <w:rsid w:val="001053F7"/>
    <w:rsid w:val="00107DBB"/>
    <w:rsid w:val="001239B0"/>
    <w:rsid w:val="00132A2B"/>
    <w:rsid w:val="00132F1E"/>
    <w:rsid w:val="001352E2"/>
    <w:rsid w:val="00137557"/>
    <w:rsid w:val="001419EE"/>
    <w:rsid w:val="00143A7E"/>
    <w:rsid w:val="00154F2F"/>
    <w:rsid w:val="0016014F"/>
    <w:rsid w:val="0016053C"/>
    <w:rsid w:val="001632A2"/>
    <w:rsid w:val="00164E46"/>
    <w:rsid w:val="00165122"/>
    <w:rsid w:val="00166AD8"/>
    <w:rsid w:val="0016719B"/>
    <w:rsid w:val="00170D18"/>
    <w:rsid w:val="00173FA5"/>
    <w:rsid w:val="00184323"/>
    <w:rsid w:val="00186C45"/>
    <w:rsid w:val="001874F0"/>
    <w:rsid w:val="00192AB0"/>
    <w:rsid w:val="001A1777"/>
    <w:rsid w:val="001A7FBF"/>
    <w:rsid w:val="001B1E20"/>
    <w:rsid w:val="001C4F0D"/>
    <w:rsid w:val="001D3896"/>
    <w:rsid w:val="001D4760"/>
    <w:rsid w:val="001D4A77"/>
    <w:rsid w:val="001D7C15"/>
    <w:rsid w:val="001F2CBB"/>
    <w:rsid w:val="00203ED0"/>
    <w:rsid w:val="00206C88"/>
    <w:rsid w:val="00212370"/>
    <w:rsid w:val="002219D2"/>
    <w:rsid w:val="0024043D"/>
    <w:rsid w:val="002475EA"/>
    <w:rsid w:val="00251905"/>
    <w:rsid w:val="00252B39"/>
    <w:rsid w:val="0025314F"/>
    <w:rsid w:val="00254133"/>
    <w:rsid w:val="00255A17"/>
    <w:rsid w:val="00270172"/>
    <w:rsid w:val="00272D82"/>
    <w:rsid w:val="00280756"/>
    <w:rsid w:val="00283BC0"/>
    <w:rsid w:val="00287CD6"/>
    <w:rsid w:val="002922BF"/>
    <w:rsid w:val="002A1CDD"/>
    <w:rsid w:val="002A5176"/>
    <w:rsid w:val="002A519A"/>
    <w:rsid w:val="002B088E"/>
    <w:rsid w:val="002B0EA7"/>
    <w:rsid w:val="002C05B5"/>
    <w:rsid w:val="002C3A5D"/>
    <w:rsid w:val="002D7900"/>
    <w:rsid w:val="002E227C"/>
    <w:rsid w:val="002F4C42"/>
    <w:rsid w:val="0030311B"/>
    <w:rsid w:val="0030612C"/>
    <w:rsid w:val="00311395"/>
    <w:rsid w:val="0031206E"/>
    <w:rsid w:val="003227E2"/>
    <w:rsid w:val="003236B5"/>
    <w:rsid w:val="00323B9A"/>
    <w:rsid w:val="003241AB"/>
    <w:rsid w:val="003369BB"/>
    <w:rsid w:val="00345228"/>
    <w:rsid w:val="003464D5"/>
    <w:rsid w:val="00353F34"/>
    <w:rsid w:val="003638A0"/>
    <w:rsid w:val="00365E0F"/>
    <w:rsid w:val="00377C69"/>
    <w:rsid w:val="00383145"/>
    <w:rsid w:val="00384ED5"/>
    <w:rsid w:val="003A533E"/>
    <w:rsid w:val="003B50B4"/>
    <w:rsid w:val="003B67D2"/>
    <w:rsid w:val="003C16BD"/>
    <w:rsid w:val="003D3347"/>
    <w:rsid w:val="003E72C1"/>
    <w:rsid w:val="003E73CB"/>
    <w:rsid w:val="003F0379"/>
    <w:rsid w:val="00401441"/>
    <w:rsid w:val="00403FC8"/>
    <w:rsid w:val="0041750D"/>
    <w:rsid w:val="0042703D"/>
    <w:rsid w:val="004474D6"/>
    <w:rsid w:val="00456F30"/>
    <w:rsid w:val="004671EA"/>
    <w:rsid w:val="00481871"/>
    <w:rsid w:val="00484103"/>
    <w:rsid w:val="0048530E"/>
    <w:rsid w:val="00492C02"/>
    <w:rsid w:val="00494A1D"/>
    <w:rsid w:val="004A0291"/>
    <w:rsid w:val="004A58E2"/>
    <w:rsid w:val="004B69C4"/>
    <w:rsid w:val="004B73F2"/>
    <w:rsid w:val="004C3C0C"/>
    <w:rsid w:val="004C5E2E"/>
    <w:rsid w:val="004D1038"/>
    <w:rsid w:val="00507C34"/>
    <w:rsid w:val="00517447"/>
    <w:rsid w:val="00525B10"/>
    <w:rsid w:val="00526AAD"/>
    <w:rsid w:val="00527DFC"/>
    <w:rsid w:val="00532013"/>
    <w:rsid w:val="005376D1"/>
    <w:rsid w:val="00537FD2"/>
    <w:rsid w:val="005405B8"/>
    <w:rsid w:val="00545BC6"/>
    <w:rsid w:val="005608D2"/>
    <w:rsid w:val="00571BC2"/>
    <w:rsid w:val="00583F68"/>
    <w:rsid w:val="00591B82"/>
    <w:rsid w:val="005B1414"/>
    <w:rsid w:val="005B3A9D"/>
    <w:rsid w:val="005D1B48"/>
    <w:rsid w:val="005D3F0F"/>
    <w:rsid w:val="005E28C7"/>
    <w:rsid w:val="005F79F9"/>
    <w:rsid w:val="006016F4"/>
    <w:rsid w:val="00606D37"/>
    <w:rsid w:val="006137A1"/>
    <w:rsid w:val="0061523C"/>
    <w:rsid w:val="00615B41"/>
    <w:rsid w:val="006163A5"/>
    <w:rsid w:val="006177D8"/>
    <w:rsid w:val="0064617A"/>
    <w:rsid w:val="006475A4"/>
    <w:rsid w:val="00647DB8"/>
    <w:rsid w:val="0065135F"/>
    <w:rsid w:val="006549C9"/>
    <w:rsid w:val="00655126"/>
    <w:rsid w:val="00664374"/>
    <w:rsid w:val="00667526"/>
    <w:rsid w:val="00675D30"/>
    <w:rsid w:val="00681AFD"/>
    <w:rsid w:val="006859D5"/>
    <w:rsid w:val="006877D8"/>
    <w:rsid w:val="00691066"/>
    <w:rsid w:val="00695140"/>
    <w:rsid w:val="006A1559"/>
    <w:rsid w:val="006B37AA"/>
    <w:rsid w:val="006B686D"/>
    <w:rsid w:val="006B7DE3"/>
    <w:rsid w:val="006C33B2"/>
    <w:rsid w:val="006C68EA"/>
    <w:rsid w:val="006C7807"/>
    <w:rsid w:val="006D5E7B"/>
    <w:rsid w:val="006D6E8C"/>
    <w:rsid w:val="006E1180"/>
    <w:rsid w:val="006E1953"/>
    <w:rsid w:val="006E60F2"/>
    <w:rsid w:val="006F0273"/>
    <w:rsid w:val="00700A1C"/>
    <w:rsid w:val="00700BB1"/>
    <w:rsid w:val="0071541F"/>
    <w:rsid w:val="00720B91"/>
    <w:rsid w:val="00722259"/>
    <w:rsid w:val="007243F8"/>
    <w:rsid w:val="00724B44"/>
    <w:rsid w:val="00726772"/>
    <w:rsid w:val="00726B33"/>
    <w:rsid w:val="00732180"/>
    <w:rsid w:val="00737B2D"/>
    <w:rsid w:val="00750056"/>
    <w:rsid w:val="0075013A"/>
    <w:rsid w:val="007530BA"/>
    <w:rsid w:val="007567D6"/>
    <w:rsid w:val="00760C2B"/>
    <w:rsid w:val="00761123"/>
    <w:rsid w:val="00764472"/>
    <w:rsid w:val="00772F64"/>
    <w:rsid w:val="00774FE8"/>
    <w:rsid w:val="00782C55"/>
    <w:rsid w:val="0078322D"/>
    <w:rsid w:val="00794E21"/>
    <w:rsid w:val="007A23C9"/>
    <w:rsid w:val="007B358B"/>
    <w:rsid w:val="007B423D"/>
    <w:rsid w:val="007C2119"/>
    <w:rsid w:val="007C3F5F"/>
    <w:rsid w:val="007C742A"/>
    <w:rsid w:val="007D448B"/>
    <w:rsid w:val="007E15AA"/>
    <w:rsid w:val="007E79A5"/>
    <w:rsid w:val="007F39C0"/>
    <w:rsid w:val="007F53D5"/>
    <w:rsid w:val="007F74D7"/>
    <w:rsid w:val="00810B91"/>
    <w:rsid w:val="00817610"/>
    <w:rsid w:val="008177E9"/>
    <w:rsid w:val="00836A6C"/>
    <w:rsid w:val="00837587"/>
    <w:rsid w:val="00840DA5"/>
    <w:rsid w:val="00843B6A"/>
    <w:rsid w:val="00845B59"/>
    <w:rsid w:val="008533E1"/>
    <w:rsid w:val="00863582"/>
    <w:rsid w:val="0086454E"/>
    <w:rsid w:val="00881898"/>
    <w:rsid w:val="00881967"/>
    <w:rsid w:val="00890D56"/>
    <w:rsid w:val="008960F1"/>
    <w:rsid w:val="008A0EE2"/>
    <w:rsid w:val="008A651F"/>
    <w:rsid w:val="008B03F7"/>
    <w:rsid w:val="008B1509"/>
    <w:rsid w:val="008B4E7B"/>
    <w:rsid w:val="008B7FCA"/>
    <w:rsid w:val="008D608C"/>
    <w:rsid w:val="008E154D"/>
    <w:rsid w:val="008E6840"/>
    <w:rsid w:val="008F3F23"/>
    <w:rsid w:val="00903580"/>
    <w:rsid w:val="009179EF"/>
    <w:rsid w:val="00923073"/>
    <w:rsid w:val="009266A8"/>
    <w:rsid w:val="009334F0"/>
    <w:rsid w:val="00933E51"/>
    <w:rsid w:val="009353B9"/>
    <w:rsid w:val="00935A15"/>
    <w:rsid w:val="00936B92"/>
    <w:rsid w:val="00942750"/>
    <w:rsid w:val="00952547"/>
    <w:rsid w:val="00962B86"/>
    <w:rsid w:val="00965019"/>
    <w:rsid w:val="00965EE2"/>
    <w:rsid w:val="009661A5"/>
    <w:rsid w:val="00967118"/>
    <w:rsid w:val="009839AF"/>
    <w:rsid w:val="009902A7"/>
    <w:rsid w:val="009B45E5"/>
    <w:rsid w:val="009B5B2C"/>
    <w:rsid w:val="009B6C7B"/>
    <w:rsid w:val="009C1FAF"/>
    <w:rsid w:val="009C3983"/>
    <w:rsid w:val="009C5B61"/>
    <w:rsid w:val="009D56BB"/>
    <w:rsid w:val="009E526A"/>
    <w:rsid w:val="009E614F"/>
    <w:rsid w:val="009F5601"/>
    <w:rsid w:val="009F73AE"/>
    <w:rsid w:val="00A04FB5"/>
    <w:rsid w:val="00A16530"/>
    <w:rsid w:val="00A21A22"/>
    <w:rsid w:val="00A25ACC"/>
    <w:rsid w:val="00A33755"/>
    <w:rsid w:val="00A35A1E"/>
    <w:rsid w:val="00A43727"/>
    <w:rsid w:val="00A62813"/>
    <w:rsid w:val="00A64D72"/>
    <w:rsid w:val="00A67650"/>
    <w:rsid w:val="00A751C2"/>
    <w:rsid w:val="00A85B18"/>
    <w:rsid w:val="00A91EB5"/>
    <w:rsid w:val="00AA383E"/>
    <w:rsid w:val="00AB0C15"/>
    <w:rsid w:val="00AB7BCA"/>
    <w:rsid w:val="00AC01BE"/>
    <w:rsid w:val="00AC0A3E"/>
    <w:rsid w:val="00AE0C9B"/>
    <w:rsid w:val="00AE63AD"/>
    <w:rsid w:val="00B02871"/>
    <w:rsid w:val="00B04184"/>
    <w:rsid w:val="00B04919"/>
    <w:rsid w:val="00B124C7"/>
    <w:rsid w:val="00B142F3"/>
    <w:rsid w:val="00B26FB9"/>
    <w:rsid w:val="00B335E1"/>
    <w:rsid w:val="00B33973"/>
    <w:rsid w:val="00B3793C"/>
    <w:rsid w:val="00B41CDE"/>
    <w:rsid w:val="00B4254C"/>
    <w:rsid w:val="00B5553D"/>
    <w:rsid w:val="00B631E1"/>
    <w:rsid w:val="00B650A5"/>
    <w:rsid w:val="00B67C02"/>
    <w:rsid w:val="00B7186E"/>
    <w:rsid w:val="00B75980"/>
    <w:rsid w:val="00B8032A"/>
    <w:rsid w:val="00B82A44"/>
    <w:rsid w:val="00B83A7C"/>
    <w:rsid w:val="00B84F99"/>
    <w:rsid w:val="00B944EF"/>
    <w:rsid w:val="00B95C0F"/>
    <w:rsid w:val="00BA3D02"/>
    <w:rsid w:val="00BA3F77"/>
    <w:rsid w:val="00BB439C"/>
    <w:rsid w:val="00BB6FF4"/>
    <w:rsid w:val="00BD1031"/>
    <w:rsid w:val="00BD3AB6"/>
    <w:rsid w:val="00BD702A"/>
    <w:rsid w:val="00BD7A17"/>
    <w:rsid w:val="00BF32AE"/>
    <w:rsid w:val="00C000E0"/>
    <w:rsid w:val="00C04B99"/>
    <w:rsid w:val="00C13F45"/>
    <w:rsid w:val="00C17275"/>
    <w:rsid w:val="00C26AF3"/>
    <w:rsid w:val="00C340E5"/>
    <w:rsid w:val="00C41BD3"/>
    <w:rsid w:val="00C42263"/>
    <w:rsid w:val="00C63ED5"/>
    <w:rsid w:val="00C6793E"/>
    <w:rsid w:val="00C714A8"/>
    <w:rsid w:val="00C73B80"/>
    <w:rsid w:val="00C75F81"/>
    <w:rsid w:val="00C83AC7"/>
    <w:rsid w:val="00C8483F"/>
    <w:rsid w:val="00C85802"/>
    <w:rsid w:val="00C8647F"/>
    <w:rsid w:val="00C86971"/>
    <w:rsid w:val="00CA2B6A"/>
    <w:rsid w:val="00CB603D"/>
    <w:rsid w:val="00CC2085"/>
    <w:rsid w:val="00CC4F20"/>
    <w:rsid w:val="00CD043F"/>
    <w:rsid w:val="00CD3A6D"/>
    <w:rsid w:val="00CE0A66"/>
    <w:rsid w:val="00CE1C91"/>
    <w:rsid w:val="00CE6FD3"/>
    <w:rsid w:val="00CE7D28"/>
    <w:rsid w:val="00D04440"/>
    <w:rsid w:val="00D05145"/>
    <w:rsid w:val="00D06E5F"/>
    <w:rsid w:val="00D12051"/>
    <w:rsid w:val="00D3290A"/>
    <w:rsid w:val="00D36469"/>
    <w:rsid w:val="00D36A61"/>
    <w:rsid w:val="00D429D1"/>
    <w:rsid w:val="00D42E74"/>
    <w:rsid w:val="00D444A4"/>
    <w:rsid w:val="00D44ADD"/>
    <w:rsid w:val="00D47B9C"/>
    <w:rsid w:val="00D47C28"/>
    <w:rsid w:val="00D83D6B"/>
    <w:rsid w:val="00D87CAD"/>
    <w:rsid w:val="00D9350E"/>
    <w:rsid w:val="00D9775B"/>
    <w:rsid w:val="00DA7009"/>
    <w:rsid w:val="00DA7081"/>
    <w:rsid w:val="00DB0ECB"/>
    <w:rsid w:val="00DC1B70"/>
    <w:rsid w:val="00DC2F59"/>
    <w:rsid w:val="00DC34C8"/>
    <w:rsid w:val="00DC3C33"/>
    <w:rsid w:val="00DC4F45"/>
    <w:rsid w:val="00DD0D8C"/>
    <w:rsid w:val="00DF5562"/>
    <w:rsid w:val="00E2682B"/>
    <w:rsid w:val="00E27B87"/>
    <w:rsid w:val="00E27CF5"/>
    <w:rsid w:val="00E34A0D"/>
    <w:rsid w:val="00E4786E"/>
    <w:rsid w:val="00E479F2"/>
    <w:rsid w:val="00E54950"/>
    <w:rsid w:val="00E64355"/>
    <w:rsid w:val="00E768E3"/>
    <w:rsid w:val="00E81A9B"/>
    <w:rsid w:val="00E81E5C"/>
    <w:rsid w:val="00E9100B"/>
    <w:rsid w:val="00E91441"/>
    <w:rsid w:val="00EA1F6C"/>
    <w:rsid w:val="00EA4615"/>
    <w:rsid w:val="00EA5409"/>
    <w:rsid w:val="00EB05F5"/>
    <w:rsid w:val="00EB4381"/>
    <w:rsid w:val="00EB5494"/>
    <w:rsid w:val="00EC071C"/>
    <w:rsid w:val="00EC091C"/>
    <w:rsid w:val="00EC16AA"/>
    <w:rsid w:val="00EC1724"/>
    <w:rsid w:val="00EC21B6"/>
    <w:rsid w:val="00EC5724"/>
    <w:rsid w:val="00EC6CAA"/>
    <w:rsid w:val="00ED1F8F"/>
    <w:rsid w:val="00EE3ADE"/>
    <w:rsid w:val="00EE7593"/>
    <w:rsid w:val="00EE789B"/>
    <w:rsid w:val="00EE7B44"/>
    <w:rsid w:val="00EF6D11"/>
    <w:rsid w:val="00F01019"/>
    <w:rsid w:val="00F16842"/>
    <w:rsid w:val="00F1727F"/>
    <w:rsid w:val="00F24A40"/>
    <w:rsid w:val="00F30C03"/>
    <w:rsid w:val="00F32650"/>
    <w:rsid w:val="00F3529B"/>
    <w:rsid w:val="00F35FA2"/>
    <w:rsid w:val="00F463D1"/>
    <w:rsid w:val="00F47220"/>
    <w:rsid w:val="00F52764"/>
    <w:rsid w:val="00F743A5"/>
    <w:rsid w:val="00F84075"/>
    <w:rsid w:val="00F91098"/>
    <w:rsid w:val="00F977D5"/>
    <w:rsid w:val="00FA3A4D"/>
    <w:rsid w:val="00FA6EAF"/>
    <w:rsid w:val="00FA7F96"/>
    <w:rsid w:val="00FB0D48"/>
    <w:rsid w:val="00FB2B5E"/>
    <w:rsid w:val="00FB6422"/>
    <w:rsid w:val="00FB66D2"/>
    <w:rsid w:val="00FB7FD6"/>
    <w:rsid w:val="00FC53CA"/>
    <w:rsid w:val="00FC598A"/>
    <w:rsid w:val="00FC7A8A"/>
    <w:rsid w:val="00FD4D7D"/>
    <w:rsid w:val="00FF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uiPriority w:val="39"/>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semiHidden/>
    <w:unhideWhenUsed/>
    <w:rsid w:val="008B7FCA"/>
    <w:rPr>
      <w:color w:val="0000FF"/>
      <w:u w:val="single"/>
    </w:rPr>
  </w:style>
  <w:style w:type="paragraph" w:customStyle="1" w:styleId="Default">
    <w:name w:val="Default"/>
    <w:rsid w:val="00186C45"/>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6B37A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B3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754399652">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103040479">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6665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4421-B39A-419B-9D6C-42A8A610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3</Pages>
  <Words>948</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Ананьина Екатерина Алекесеевна (Ekaterina Ananina)</cp:lastModifiedBy>
  <cp:revision>49</cp:revision>
  <cp:lastPrinted>2025-01-13T11:35:00Z</cp:lastPrinted>
  <dcterms:created xsi:type="dcterms:W3CDTF">2026-04-23T09:11:00Z</dcterms:created>
  <dcterms:modified xsi:type="dcterms:W3CDTF">2026-06-23T11:02:00Z</dcterms:modified>
</cp:coreProperties>
</file>